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697B" w14:textId="77777777" w:rsidR="000E725D" w:rsidRPr="00501F81" w:rsidRDefault="000E725D" w:rsidP="000E725D">
      <w:pPr>
        <w:jc w:val="center"/>
        <w:rPr>
          <w:b/>
          <w:color w:val="000000"/>
          <w:sz w:val="36"/>
          <w:szCs w:val="36"/>
        </w:rPr>
      </w:pPr>
      <w:r w:rsidRPr="00501F81">
        <w:rPr>
          <w:b/>
          <w:color w:val="000000"/>
          <w:sz w:val="36"/>
          <w:szCs w:val="36"/>
        </w:rPr>
        <w:t>INSTITUTO TECNOLÓGICO DE SAN LUIS POTOSÍ</w:t>
      </w:r>
    </w:p>
    <w:p w14:paraId="15A159F8" w14:textId="77777777" w:rsidR="000E725D" w:rsidRPr="000A08D0" w:rsidRDefault="000E725D" w:rsidP="000E725D">
      <w:pPr>
        <w:ind w:right="-81"/>
      </w:pPr>
    </w:p>
    <w:p w14:paraId="6A05411A" w14:textId="77777777" w:rsidR="000E725D" w:rsidRPr="001015DA" w:rsidRDefault="000E725D" w:rsidP="000E725D">
      <w:pPr>
        <w:tabs>
          <w:tab w:val="left" w:pos="1725"/>
        </w:tabs>
        <w:ind w:right="94"/>
        <w:rPr>
          <w:rFonts w:ascii="Arial" w:hAnsi="Arial" w:cs="Arial"/>
          <w:sz w:val="18"/>
          <w:szCs w:val="18"/>
        </w:rPr>
      </w:pPr>
      <w:r>
        <w:rPr>
          <w:rFonts w:ascii="Arial" w:hAnsi="Arial" w:cs="Arial"/>
          <w:noProof/>
          <w:sz w:val="18"/>
          <w:szCs w:val="18"/>
          <w:lang w:eastAsia="es-MX"/>
        </w:rPr>
        <w:drawing>
          <wp:anchor distT="0" distB="0" distL="114300" distR="114300" simplePos="0" relativeHeight="251669504" behindDoc="1" locked="0" layoutInCell="1" allowOverlap="1" wp14:anchorId="6FA45EEA" wp14:editId="0FDA1A37">
            <wp:simplePos x="0" y="0"/>
            <wp:positionH relativeFrom="column">
              <wp:posOffset>1844040</wp:posOffset>
            </wp:positionH>
            <wp:positionV relativeFrom="paragraph">
              <wp:posOffset>52705</wp:posOffset>
            </wp:positionV>
            <wp:extent cx="1838325" cy="1695450"/>
            <wp:effectExtent l="19050" t="0" r="9525" b="0"/>
            <wp:wrapSquare wrapText="bothSides"/>
            <wp:docPr id="1165442065" name="Imagen 1" descr="Logotipo ITSLP con R  72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SLP con R  72dpis.jpg"/>
                    <pic:cNvPicPr/>
                  </pic:nvPicPr>
                  <pic:blipFill>
                    <a:blip r:embed="rId5" cstate="print"/>
                    <a:stretch>
                      <a:fillRect/>
                    </a:stretch>
                  </pic:blipFill>
                  <pic:spPr>
                    <a:xfrm>
                      <a:off x="0" y="0"/>
                      <a:ext cx="1838325" cy="1695450"/>
                    </a:xfrm>
                    <a:prstGeom prst="rect">
                      <a:avLst/>
                    </a:prstGeom>
                  </pic:spPr>
                </pic:pic>
              </a:graphicData>
            </a:graphic>
          </wp:anchor>
        </w:drawing>
      </w:r>
    </w:p>
    <w:p w14:paraId="669F839F" w14:textId="77777777" w:rsidR="000E725D" w:rsidRPr="001015DA" w:rsidRDefault="000E725D" w:rsidP="000E725D">
      <w:pPr>
        <w:tabs>
          <w:tab w:val="left" w:pos="1725"/>
        </w:tabs>
        <w:ind w:right="94"/>
        <w:rPr>
          <w:rFonts w:ascii="Arial" w:hAnsi="Arial" w:cs="Arial"/>
          <w:sz w:val="18"/>
          <w:szCs w:val="18"/>
        </w:rPr>
      </w:pPr>
    </w:p>
    <w:p w14:paraId="10894A4C" w14:textId="77777777" w:rsidR="000E725D" w:rsidRPr="001015DA" w:rsidRDefault="000E725D" w:rsidP="000E725D">
      <w:pPr>
        <w:tabs>
          <w:tab w:val="left" w:pos="1725"/>
        </w:tabs>
        <w:ind w:right="94"/>
        <w:rPr>
          <w:rFonts w:ascii="Arial" w:hAnsi="Arial" w:cs="Arial"/>
          <w:sz w:val="18"/>
          <w:szCs w:val="18"/>
        </w:rPr>
      </w:pPr>
    </w:p>
    <w:p w14:paraId="7DF40FC9" w14:textId="77777777" w:rsidR="000E725D" w:rsidRDefault="000E725D" w:rsidP="000E725D">
      <w:pPr>
        <w:tabs>
          <w:tab w:val="left" w:pos="1725"/>
        </w:tabs>
        <w:ind w:right="94"/>
        <w:rPr>
          <w:rFonts w:ascii="HelveticaNeueLT Std" w:hAnsi="HelveticaNeueLT Std" w:cs="EurekaSans-Light"/>
          <w:sz w:val="18"/>
          <w:szCs w:val="18"/>
        </w:rPr>
      </w:pPr>
    </w:p>
    <w:p w14:paraId="170E8B7B" w14:textId="77777777" w:rsidR="000E725D" w:rsidRDefault="000E725D" w:rsidP="000E725D">
      <w:pPr>
        <w:tabs>
          <w:tab w:val="left" w:pos="1725"/>
        </w:tabs>
        <w:ind w:right="94"/>
        <w:rPr>
          <w:rFonts w:ascii="HelveticaNeueLT Std" w:hAnsi="HelveticaNeueLT Std" w:cs="EurekaSans-Light"/>
        </w:rPr>
      </w:pPr>
    </w:p>
    <w:p w14:paraId="2409B218" w14:textId="77777777" w:rsidR="000E725D" w:rsidRDefault="000E725D" w:rsidP="000E725D">
      <w:pPr>
        <w:tabs>
          <w:tab w:val="left" w:pos="1725"/>
        </w:tabs>
        <w:ind w:right="94"/>
        <w:rPr>
          <w:rFonts w:ascii="HelveticaNeueLT Std" w:hAnsi="HelveticaNeueLT Std" w:cs="EurekaSans-Light"/>
        </w:rPr>
      </w:pPr>
    </w:p>
    <w:p w14:paraId="23021657" w14:textId="77777777" w:rsidR="000E725D" w:rsidRDefault="000E725D" w:rsidP="000E725D">
      <w:pPr>
        <w:tabs>
          <w:tab w:val="left" w:pos="1725"/>
        </w:tabs>
        <w:ind w:right="94"/>
        <w:rPr>
          <w:rFonts w:ascii="HelveticaNeueLT Std" w:hAnsi="HelveticaNeueLT Std" w:cs="EurekaSans-Light"/>
        </w:rPr>
      </w:pPr>
    </w:p>
    <w:p w14:paraId="221FD65B" w14:textId="77777777" w:rsidR="000E725D" w:rsidRDefault="000E725D" w:rsidP="000E725D">
      <w:pPr>
        <w:tabs>
          <w:tab w:val="left" w:pos="1725"/>
        </w:tabs>
        <w:ind w:right="94"/>
        <w:rPr>
          <w:rFonts w:ascii="HelveticaNeueLT Std" w:hAnsi="HelveticaNeueLT Std" w:cs="EurekaSans-Light"/>
        </w:rPr>
      </w:pPr>
    </w:p>
    <w:p w14:paraId="3A6F373A" w14:textId="77777777" w:rsidR="000E725D" w:rsidRDefault="000E725D" w:rsidP="000E725D">
      <w:pPr>
        <w:rPr>
          <w:rFonts w:ascii="Times New Roman" w:hAnsi="Times New Roman" w:cs="Times New Roman"/>
          <w:sz w:val="32"/>
          <w:szCs w:val="32"/>
        </w:rPr>
      </w:pPr>
    </w:p>
    <w:p w14:paraId="57A68190" w14:textId="77777777" w:rsidR="000E725D" w:rsidRDefault="000E725D" w:rsidP="000E725D">
      <w:pPr>
        <w:rPr>
          <w:rFonts w:ascii="Times New Roman" w:hAnsi="Times New Roman" w:cs="Times New Roman"/>
          <w:sz w:val="32"/>
          <w:szCs w:val="32"/>
        </w:rPr>
      </w:pPr>
    </w:p>
    <w:p w14:paraId="29C554D2" w14:textId="77777777" w:rsidR="000E725D" w:rsidRPr="002330C1" w:rsidRDefault="000E725D" w:rsidP="000E725D"/>
    <w:p w14:paraId="1253B829" w14:textId="5281F9D6" w:rsidR="000E725D" w:rsidRPr="000E725D" w:rsidRDefault="000E725D" w:rsidP="000E725D">
      <w:pPr>
        <w:jc w:val="center"/>
        <w:rPr>
          <w:b/>
          <w:bCs/>
          <w:sz w:val="32"/>
          <w:szCs w:val="32"/>
        </w:rPr>
      </w:pPr>
      <w:r w:rsidRPr="000E725D">
        <w:rPr>
          <w:rFonts w:ascii="Times New Roman" w:hAnsi="Times New Roman" w:cs="Times New Roman"/>
          <w:b/>
          <w:bCs/>
          <w:sz w:val="32"/>
          <w:szCs w:val="32"/>
        </w:rPr>
        <w:t>“</w:t>
      </w:r>
      <w:r w:rsidRPr="000E725D">
        <w:rPr>
          <w:b/>
          <w:bCs/>
          <w:sz w:val="28"/>
          <w:szCs w:val="28"/>
        </w:rPr>
        <w:t>Red neuronal con el simulador de Tensor Flow</w:t>
      </w:r>
      <w:r>
        <w:rPr>
          <w:b/>
          <w:bCs/>
          <w:sz w:val="28"/>
          <w:szCs w:val="28"/>
        </w:rPr>
        <w:t xml:space="preserve"> de Python</w:t>
      </w:r>
      <w:r w:rsidRPr="000E725D">
        <w:rPr>
          <w:rFonts w:ascii="Times New Roman" w:hAnsi="Times New Roman" w:cs="Times New Roman"/>
          <w:b/>
          <w:bCs/>
          <w:sz w:val="32"/>
          <w:szCs w:val="32"/>
        </w:rPr>
        <w:t>”</w:t>
      </w:r>
    </w:p>
    <w:p w14:paraId="30CCB564" w14:textId="77777777" w:rsidR="000E725D" w:rsidRPr="00973A3F" w:rsidRDefault="000E725D" w:rsidP="000E725D">
      <w:pPr>
        <w:jc w:val="center"/>
        <w:rPr>
          <w:sz w:val="32"/>
          <w:szCs w:val="32"/>
        </w:rPr>
      </w:pPr>
    </w:p>
    <w:p w14:paraId="38579585" w14:textId="77777777" w:rsidR="000E725D" w:rsidRPr="00CD3877" w:rsidRDefault="000E725D" w:rsidP="000E725D">
      <w:pPr>
        <w:pStyle w:val="Ttulo3"/>
        <w:jc w:val="center"/>
        <w:rPr>
          <w:rFonts w:ascii="Times New Roman" w:hAnsi="Times New Roman" w:cs="Times New Roman"/>
          <w:color w:val="auto"/>
          <w:sz w:val="34"/>
          <w:szCs w:val="34"/>
        </w:rPr>
      </w:pPr>
      <w:r>
        <w:rPr>
          <w:rFonts w:ascii="Times New Roman" w:hAnsi="Times New Roman" w:cs="Times New Roman"/>
          <w:color w:val="auto"/>
          <w:sz w:val="34"/>
          <w:szCs w:val="34"/>
        </w:rPr>
        <w:t>Maestría en Ingeniería Electrónica</w:t>
      </w:r>
    </w:p>
    <w:p w14:paraId="130FE124" w14:textId="77777777" w:rsidR="000E725D" w:rsidRDefault="000E725D" w:rsidP="000E725D">
      <w:pPr>
        <w:pStyle w:val="Ttulo3"/>
        <w:jc w:val="center"/>
        <w:rPr>
          <w:rFonts w:ascii="Times New Roman" w:hAnsi="Times New Roman" w:cs="Times New Roman"/>
          <w:b w:val="0"/>
          <w:color w:val="auto"/>
          <w:sz w:val="28"/>
          <w:szCs w:val="28"/>
        </w:rPr>
      </w:pPr>
    </w:p>
    <w:p w14:paraId="633CE30A" w14:textId="77777777" w:rsidR="000E725D" w:rsidRPr="00CD3877" w:rsidRDefault="000E725D" w:rsidP="000E725D"/>
    <w:p w14:paraId="31DEE2FB" w14:textId="77777777" w:rsidR="000E725D" w:rsidRDefault="000E725D" w:rsidP="000E725D">
      <w:pPr>
        <w:jc w:val="center"/>
        <w:rPr>
          <w:b/>
          <w:sz w:val="36"/>
          <w:szCs w:val="36"/>
        </w:rPr>
      </w:pPr>
      <w:r>
        <w:rPr>
          <w:b/>
          <w:sz w:val="36"/>
          <w:szCs w:val="36"/>
        </w:rPr>
        <w:t xml:space="preserve">Alumno: </w:t>
      </w:r>
      <w:r w:rsidRPr="00226E5F">
        <w:rPr>
          <w:bCs/>
          <w:sz w:val="36"/>
          <w:szCs w:val="36"/>
        </w:rPr>
        <w:t>Juan Antonio Alvarado Cano</w:t>
      </w:r>
    </w:p>
    <w:p w14:paraId="4EB683AF" w14:textId="77777777" w:rsidR="000E725D" w:rsidRDefault="000E725D" w:rsidP="000E725D">
      <w:pPr>
        <w:jc w:val="center"/>
        <w:rPr>
          <w:b/>
          <w:sz w:val="36"/>
          <w:szCs w:val="36"/>
        </w:rPr>
      </w:pPr>
    </w:p>
    <w:p w14:paraId="4AE6BBDF" w14:textId="77777777" w:rsidR="000E725D" w:rsidRDefault="000E725D" w:rsidP="000E725D">
      <w:pPr>
        <w:jc w:val="center"/>
        <w:rPr>
          <w:b/>
          <w:bCs/>
          <w:sz w:val="36"/>
          <w:szCs w:val="36"/>
        </w:rPr>
      </w:pPr>
      <w:proofErr w:type="spellStart"/>
      <w:r>
        <w:rPr>
          <w:b/>
          <w:sz w:val="36"/>
          <w:szCs w:val="36"/>
        </w:rPr>
        <w:t>Profra</w:t>
      </w:r>
      <w:proofErr w:type="spellEnd"/>
      <w:r>
        <w:rPr>
          <w:b/>
          <w:sz w:val="36"/>
          <w:szCs w:val="36"/>
        </w:rPr>
        <w:t xml:space="preserve">: </w:t>
      </w:r>
      <w:r w:rsidRPr="00226E5F">
        <w:rPr>
          <w:bCs/>
          <w:sz w:val="36"/>
          <w:szCs w:val="36"/>
        </w:rPr>
        <w:t>Dra. Luz Roxana de León Lomelí</w:t>
      </w:r>
    </w:p>
    <w:p w14:paraId="10C2380D" w14:textId="77777777" w:rsidR="000E725D" w:rsidRDefault="000E725D" w:rsidP="000E725D">
      <w:pPr>
        <w:jc w:val="center"/>
        <w:rPr>
          <w:b/>
          <w:bCs/>
          <w:sz w:val="36"/>
          <w:szCs w:val="36"/>
        </w:rPr>
      </w:pPr>
    </w:p>
    <w:p w14:paraId="05ECFCA1" w14:textId="77777777" w:rsidR="000E725D" w:rsidRDefault="000E725D" w:rsidP="000E725D">
      <w:pPr>
        <w:jc w:val="center"/>
      </w:pPr>
      <w:r>
        <w:rPr>
          <w:b/>
          <w:bCs/>
          <w:sz w:val="36"/>
          <w:szCs w:val="36"/>
        </w:rPr>
        <w:t xml:space="preserve">Materia: </w:t>
      </w:r>
      <w:r w:rsidRPr="00226E5F">
        <w:rPr>
          <w:sz w:val="36"/>
          <w:szCs w:val="36"/>
        </w:rPr>
        <w:t>Programación avanzada</w:t>
      </w:r>
    </w:p>
    <w:p w14:paraId="775B397C" w14:textId="5F5A629A" w:rsidR="00917640" w:rsidRDefault="000E725D" w:rsidP="000E725D">
      <w:pPr>
        <w:tabs>
          <w:tab w:val="left" w:pos="1680"/>
          <w:tab w:val="center" w:pos="4419"/>
        </w:tabs>
        <w:rPr>
          <w:sz w:val="28"/>
          <w:szCs w:val="28"/>
        </w:rPr>
      </w:pPr>
      <w:r>
        <w:rPr>
          <w:sz w:val="28"/>
          <w:szCs w:val="28"/>
        </w:rPr>
        <w:tab/>
      </w:r>
    </w:p>
    <w:p w14:paraId="2985A250" w14:textId="06B08DEA" w:rsidR="000E725D" w:rsidRDefault="000E725D" w:rsidP="000E725D">
      <w:pPr>
        <w:tabs>
          <w:tab w:val="left" w:pos="1680"/>
          <w:tab w:val="center" w:pos="4419"/>
        </w:tabs>
        <w:rPr>
          <w:sz w:val="28"/>
          <w:szCs w:val="28"/>
        </w:rPr>
      </w:pPr>
    </w:p>
    <w:p w14:paraId="2003D96C" w14:textId="77777777" w:rsidR="000E725D" w:rsidRDefault="000E725D"/>
    <w:p w14:paraId="49714D23" w14:textId="5E0FD24E" w:rsidR="00AF4885" w:rsidRDefault="00917640">
      <w:r>
        <w:lastRenderedPageBreak/>
        <w:t>Controles inicialmente visibles</w:t>
      </w:r>
    </w:p>
    <w:p w14:paraId="672A6659" w14:textId="77777777" w:rsidR="00917640" w:rsidRDefault="00917640" w:rsidP="00917640">
      <w:pPr>
        <w:jc w:val="center"/>
      </w:pPr>
      <w:r>
        <w:rPr>
          <w:noProof/>
          <w:lang w:eastAsia="es-MX"/>
        </w:rPr>
        <w:drawing>
          <wp:inline distT="0" distB="0" distL="0" distR="0" wp14:anchorId="4AFC3DC6" wp14:editId="2E98F306">
            <wp:extent cx="4048730" cy="11298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9241" cy="1138393"/>
                    </a:xfrm>
                    <a:prstGeom prst="rect">
                      <a:avLst/>
                    </a:prstGeom>
                  </pic:spPr>
                </pic:pic>
              </a:graphicData>
            </a:graphic>
          </wp:inline>
        </w:drawing>
      </w:r>
    </w:p>
    <w:p w14:paraId="1424112B" w14:textId="53C757FD" w:rsidR="00AF4885" w:rsidRDefault="00917640">
      <w:r>
        <w:t xml:space="preserve">Estado </w:t>
      </w:r>
      <w:r w:rsidR="11E8558C">
        <w:t>inicial</w:t>
      </w:r>
      <w:r>
        <w:t xml:space="preserve"> de la red neuronal</w:t>
      </w:r>
    </w:p>
    <w:p w14:paraId="0A37501D" w14:textId="77777777" w:rsidR="004F7454" w:rsidRDefault="00917640" w:rsidP="00AC1C4E">
      <w:pPr>
        <w:jc w:val="center"/>
      </w:pPr>
      <w:r>
        <w:rPr>
          <w:noProof/>
          <w:lang w:eastAsia="es-MX"/>
        </w:rPr>
        <w:drawing>
          <wp:inline distT="0" distB="0" distL="0" distR="0" wp14:anchorId="43C7B9B5" wp14:editId="14614912">
            <wp:extent cx="4947274" cy="2653884"/>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1111" cy="2655943"/>
                    </a:xfrm>
                    <a:prstGeom prst="rect">
                      <a:avLst/>
                    </a:prstGeom>
                  </pic:spPr>
                </pic:pic>
              </a:graphicData>
            </a:graphic>
          </wp:inline>
        </w:drawing>
      </w:r>
    </w:p>
    <w:p w14:paraId="62DCA89D" w14:textId="253245C3" w:rsidR="00AF4885" w:rsidRDefault="36E3F2A1" w:rsidP="00917640">
      <w:pPr>
        <w:jc w:val="both"/>
      </w:pPr>
      <w:r>
        <w:t>Se puede</w:t>
      </w:r>
      <w:r w:rsidR="00AC1C4E">
        <w:t xml:space="preserve"> </w:t>
      </w:r>
      <w:r w:rsidR="0E475E0C">
        <w:t>l</w:t>
      </w:r>
      <w:r w:rsidR="00AC1C4E">
        <w:t>impiar la red neuronal dejando únicamente las propiedades con las que se desea alimentar a la red</w:t>
      </w:r>
    </w:p>
    <w:p w14:paraId="5DAB6C7B" w14:textId="77777777" w:rsidR="00AF4885" w:rsidRDefault="00AC1C4E" w:rsidP="00AC1C4E">
      <w:pPr>
        <w:jc w:val="center"/>
      </w:pPr>
      <w:r>
        <w:rPr>
          <w:noProof/>
          <w:lang w:eastAsia="es-MX"/>
        </w:rPr>
        <w:drawing>
          <wp:inline distT="0" distB="0" distL="0" distR="0" wp14:anchorId="16D183F2" wp14:editId="211B9C96">
            <wp:extent cx="3995875" cy="2821256"/>
            <wp:effectExtent l="0" t="0" r="508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5961" cy="2828377"/>
                    </a:xfrm>
                    <a:prstGeom prst="rect">
                      <a:avLst/>
                    </a:prstGeom>
                  </pic:spPr>
                </pic:pic>
              </a:graphicData>
            </a:graphic>
          </wp:inline>
        </w:drawing>
      </w:r>
    </w:p>
    <w:p w14:paraId="2DB39668" w14:textId="4B38CE98" w:rsidR="00917640" w:rsidRDefault="00AF4885" w:rsidP="00917640">
      <w:pPr>
        <w:jc w:val="both"/>
      </w:pPr>
      <w:r>
        <w:lastRenderedPageBreak/>
        <w:t xml:space="preserve">En primer </w:t>
      </w:r>
      <w:r w:rsidR="394D9C9B">
        <w:t>lugar,</w:t>
      </w:r>
      <w:r>
        <w:t xml:space="preserve"> d</w:t>
      </w:r>
      <w:r w:rsidR="00917640">
        <w:t>ebe seleccionar</w:t>
      </w:r>
      <w:r>
        <w:t xml:space="preserve"> el conjunto de datos que se va a utilizar como entrada, para lo cual tenemos 4 opciones</w:t>
      </w:r>
      <w:r w:rsidR="009A2676">
        <w:t>. Para este análisis se utilizarán los daos en círculo</w:t>
      </w:r>
    </w:p>
    <w:tbl>
      <w:tblPr>
        <w:tblStyle w:val="Tablaconcuadrcula"/>
        <w:tblW w:w="0" w:type="auto"/>
        <w:tblLook w:val="04A0" w:firstRow="1" w:lastRow="0" w:firstColumn="1" w:lastColumn="0" w:noHBand="0" w:noVBand="1"/>
      </w:tblPr>
      <w:tblGrid>
        <w:gridCol w:w="2942"/>
        <w:gridCol w:w="2943"/>
        <w:gridCol w:w="2943"/>
      </w:tblGrid>
      <w:tr w:rsidR="00AF4885" w14:paraId="0E04D827" w14:textId="77777777" w:rsidTr="00AF4885">
        <w:tc>
          <w:tcPr>
            <w:tcW w:w="2942" w:type="dxa"/>
          </w:tcPr>
          <w:p w14:paraId="3C15D670" w14:textId="77777777" w:rsidR="00AF4885" w:rsidRDefault="00AF4885" w:rsidP="00AF4885">
            <w:pPr>
              <w:jc w:val="center"/>
            </w:pPr>
            <w:r>
              <w:t>Opción</w:t>
            </w:r>
          </w:p>
        </w:tc>
        <w:tc>
          <w:tcPr>
            <w:tcW w:w="2943" w:type="dxa"/>
          </w:tcPr>
          <w:p w14:paraId="0B2C5D10" w14:textId="77777777" w:rsidR="00AF4885" w:rsidRDefault="00AF4885" w:rsidP="00AF4885">
            <w:pPr>
              <w:jc w:val="center"/>
            </w:pPr>
            <w:r>
              <w:t>Datos</w:t>
            </w:r>
          </w:p>
        </w:tc>
        <w:tc>
          <w:tcPr>
            <w:tcW w:w="2943" w:type="dxa"/>
          </w:tcPr>
          <w:p w14:paraId="48A85232" w14:textId="77777777" w:rsidR="00AF4885" w:rsidRDefault="00AF4885" w:rsidP="00AF4885">
            <w:pPr>
              <w:jc w:val="center"/>
            </w:pPr>
            <w:r>
              <w:t>Selección</w:t>
            </w:r>
          </w:p>
        </w:tc>
      </w:tr>
      <w:tr w:rsidR="00AF4885" w14:paraId="52B1EA7B" w14:textId="77777777" w:rsidTr="00AF4885">
        <w:tc>
          <w:tcPr>
            <w:tcW w:w="2942" w:type="dxa"/>
          </w:tcPr>
          <w:p w14:paraId="649841BE" w14:textId="77777777" w:rsidR="00AF4885" w:rsidRDefault="00AF4885" w:rsidP="00AF4885">
            <w:pPr>
              <w:jc w:val="center"/>
            </w:pPr>
            <w:r>
              <w:t>1</w:t>
            </w:r>
          </w:p>
        </w:tc>
        <w:tc>
          <w:tcPr>
            <w:tcW w:w="2943" w:type="dxa"/>
          </w:tcPr>
          <w:p w14:paraId="104A205C" w14:textId="77777777" w:rsidR="00AF4885" w:rsidRDefault="00AF4885" w:rsidP="00AF4885">
            <w:pPr>
              <w:jc w:val="center"/>
            </w:pPr>
            <w:r>
              <w:t>Círculo</w:t>
            </w:r>
          </w:p>
        </w:tc>
        <w:tc>
          <w:tcPr>
            <w:tcW w:w="2943" w:type="dxa"/>
          </w:tcPr>
          <w:p w14:paraId="02EB378F" w14:textId="4333E8F5" w:rsidR="00606198" w:rsidRDefault="00AF4885" w:rsidP="00606198">
            <w:pPr>
              <w:jc w:val="center"/>
            </w:pPr>
            <w:r>
              <w:rPr>
                <w:noProof/>
                <w:lang w:eastAsia="es-MX"/>
              </w:rPr>
              <w:drawing>
                <wp:inline distT="0" distB="0" distL="0" distR="0" wp14:anchorId="4EA7A409" wp14:editId="188A3091">
                  <wp:extent cx="540000" cy="51840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 cy="518400"/>
                          </a:xfrm>
                          <a:prstGeom prst="rect">
                            <a:avLst/>
                          </a:prstGeom>
                          <a:ln>
                            <a:noFill/>
                          </a:ln>
                          <a:effectLst>
                            <a:softEdge rad="112500"/>
                          </a:effectLst>
                        </pic:spPr>
                      </pic:pic>
                    </a:graphicData>
                  </a:graphic>
                </wp:inline>
              </w:drawing>
            </w:r>
          </w:p>
        </w:tc>
      </w:tr>
      <w:tr w:rsidR="00AF4885" w14:paraId="4B22D082" w14:textId="77777777" w:rsidTr="00AF4885">
        <w:tc>
          <w:tcPr>
            <w:tcW w:w="2942" w:type="dxa"/>
          </w:tcPr>
          <w:p w14:paraId="18F999B5" w14:textId="77777777" w:rsidR="00AF4885" w:rsidRDefault="00AF4885" w:rsidP="00AF4885">
            <w:pPr>
              <w:jc w:val="center"/>
            </w:pPr>
            <w:r>
              <w:t>2</w:t>
            </w:r>
          </w:p>
        </w:tc>
        <w:tc>
          <w:tcPr>
            <w:tcW w:w="2943" w:type="dxa"/>
          </w:tcPr>
          <w:p w14:paraId="3E3DE621" w14:textId="77777777" w:rsidR="00AF4885" w:rsidRDefault="00AF4885" w:rsidP="00AF4885">
            <w:pPr>
              <w:jc w:val="center"/>
            </w:pPr>
            <w:r>
              <w:t>O exclusiva</w:t>
            </w:r>
          </w:p>
        </w:tc>
        <w:tc>
          <w:tcPr>
            <w:tcW w:w="2943" w:type="dxa"/>
          </w:tcPr>
          <w:p w14:paraId="6A05A809" w14:textId="77777777" w:rsidR="00AF4885" w:rsidRDefault="00AF4885" w:rsidP="00AF4885">
            <w:pPr>
              <w:jc w:val="center"/>
            </w:pPr>
            <w:r>
              <w:rPr>
                <w:noProof/>
                <w:lang w:eastAsia="es-MX"/>
              </w:rPr>
              <w:drawing>
                <wp:inline distT="0" distB="0" distL="0" distR="0" wp14:anchorId="30246C62" wp14:editId="0875FC93">
                  <wp:extent cx="540000" cy="507600"/>
                  <wp:effectExtent l="0" t="0" r="0" b="698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00" b="5543"/>
                          <a:stretch/>
                        </pic:blipFill>
                        <pic:spPr bwMode="auto">
                          <a:xfrm>
                            <a:off x="0" y="0"/>
                            <a:ext cx="540000" cy="5076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F4885" w14:paraId="1AB8019B" w14:textId="77777777" w:rsidTr="00AF4885">
        <w:tc>
          <w:tcPr>
            <w:tcW w:w="2942" w:type="dxa"/>
          </w:tcPr>
          <w:p w14:paraId="5FCD5EC4" w14:textId="77777777" w:rsidR="00AF4885" w:rsidRDefault="00AF4885" w:rsidP="00AF4885">
            <w:pPr>
              <w:jc w:val="center"/>
            </w:pPr>
            <w:r>
              <w:t>3</w:t>
            </w:r>
          </w:p>
        </w:tc>
        <w:tc>
          <w:tcPr>
            <w:tcW w:w="2943" w:type="dxa"/>
          </w:tcPr>
          <w:p w14:paraId="75945405" w14:textId="77777777" w:rsidR="00AF4885" w:rsidRDefault="00AF4885" w:rsidP="00AF4885">
            <w:pPr>
              <w:jc w:val="center"/>
            </w:pPr>
            <w:r>
              <w:t>Gaussiano</w:t>
            </w:r>
          </w:p>
        </w:tc>
        <w:tc>
          <w:tcPr>
            <w:tcW w:w="2943" w:type="dxa"/>
          </w:tcPr>
          <w:p w14:paraId="5A39BBE3" w14:textId="77777777" w:rsidR="00AF4885" w:rsidRDefault="00AF4885" w:rsidP="00AF4885">
            <w:pPr>
              <w:jc w:val="center"/>
            </w:pPr>
            <w:r>
              <w:rPr>
                <w:noProof/>
                <w:lang w:eastAsia="es-MX"/>
              </w:rPr>
              <w:drawing>
                <wp:inline distT="0" distB="0" distL="0" distR="0" wp14:anchorId="169D48A9" wp14:editId="31675B56">
                  <wp:extent cx="540000" cy="5184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 cy="518400"/>
                          </a:xfrm>
                          <a:prstGeom prst="rect">
                            <a:avLst/>
                          </a:prstGeom>
                          <a:ln>
                            <a:noFill/>
                          </a:ln>
                          <a:effectLst>
                            <a:softEdge rad="112500"/>
                          </a:effectLst>
                        </pic:spPr>
                      </pic:pic>
                    </a:graphicData>
                  </a:graphic>
                </wp:inline>
              </w:drawing>
            </w:r>
          </w:p>
        </w:tc>
      </w:tr>
      <w:tr w:rsidR="00AF4885" w14:paraId="28FF9A90" w14:textId="77777777" w:rsidTr="00AF4885">
        <w:tc>
          <w:tcPr>
            <w:tcW w:w="2942" w:type="dxa"/>
          </w:tcPr>
          <w:p w14:paraId="2598DEE6" w14:textId="77777777" w:rsidR="00AF4885" w:rsidRDefault="00AF4885" w:rsidP="00AF4885">
            <w:pPr>
              <w:jc w:val="center"/>
            </w:pPr>
            <w:r>
              <w:t>4</w:t>
            </w:r>
          </w:p>
        </w:tc>
        <w:tc>
          <w:tcPr>
            <w:tcW w:w="2943" w:type="dxa"/>
          </w:tcPr>
          <w:p w14:paraId="580773ED" w14:textId="77777777" w:rsidR="00AF4885" w:rsidRDefault="00AF4885" w:rsidP="00AF4885">
            <w:pPr>
              <w:jc w:val="center"/>
            </w:pPr>
            <w:r>
              <w:t>Espiral</w:t>
            </w:r>
          </w:p>
        </w:tc>
        <w:tc>
          <w:tcPr>
            <w:tcW w:w="2943" w:type="dxa"/>
          </w:tcPr>
          <w:p w14:paraId="41C8F396" w14:textId="77777777" w:rsidR="00AF4885" w:rsidRDefault="00AF4885" w:rsidP="00AF4885">
            <w:pPr>
              <w:jc w:val="center"/>
            </w:pPr>
            <w:r>
              <w:rPr>
                <w:noProof/>
                <w:lang w:eastAsia="es-MX"/>
              </w:rPr>
              <w:drawing>
                <wp:inline distT="0" distB="0" distL="0" distR="0" wp14:anchorId="389AD778" wp14:editId="6527B41A">
                  <wp:extent cx="540000" cy="547200"/>
                  <wp:effectExtent l="0" t="0" r="0" b="5715"/>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 cy="547200"/>
                          </a:xfrm>
                          <a:prstGeom prst="rect">
                            <a:avLst/>
                          </a:prstGeom>
                          <a:ln>
                            <a:noFill/>
                          </a:ln>
                          <a:effectLst>
                            <a:softEdge rad="112500"/>
                          </a:effectLst>
                        </pic:spPr>
                      </pic:pic>
                    </a:graphicData>
                  </a:graphic>
                </wp:inline>
              </w:drawing>
            </w:r>
          </w:p>
        </w:tc>
      </w:tr>
    </w:tbl>
    <w:p w14:paraId="4A75220C" w14:textId="77777777" w:rsidR="00011633" w:rsidRDefault="0052799E" w:rsidP="00917640">
      <w:pPr>
        <w:jc w:val="both"/>
      </w:pPr>
      <w:r>
        <w:t>Podemos variar los datos de entrenamiento para la prueba</w:t>
      </w:r>
      <w:r w:rsidR="00011633">
        <w:t>,</w:t>
      </w:r>
      <w:r>
        <w:t xml:space="preserve"> variando</w:t>
      </w:r>
      <w:r w:rsidR="00011633">
        <w:t xml:space="preserve"> los porcentajes</w:t>
      </w:r>
      <w:r>
        <w:t xml:space="preserve"> de 10 a 90</w:t>
      </w:r>
      <w:r w:rsidR="00011633">
        <w:t>. Para esta prueba se va a utilizar una proporción de datos del 50%</w:t>
      </w:r>
    </w:p>
    <w:p w14:paraId="0D0B940D" w14:textId="77777777" w:rsidR="0052799E" w:rsidRDefault="0052799E" w:rsidP="002367F3">
      <w:pPr>
        <w:jc w:val="center"/>
      </w:pPr>
      <w:r>
        <w:rPr>
          <w:noProof/>
          <w:lang w:eastAsia="es-MX"/>
        </w:rPr>
        <w:drawing>
          <wp:inline distT="0" distB="0" distL="0" distR="0" wp14:anchorId="09A53E9F" wp14:editId="36EF24A5">
            <wp:extent cx="1440000" cy="1440000"/>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1440000"/>
                    </a:xfrm>
                    <a:prstGeom prst="rect">
                      <a:avLst/>
                    </a:prstGeom>
                  </pic:spPr>
                </pic:pic>
              </a:graphicData>
            </a:graphic>
          </wp:inline>
        </w:drawing>
      </w:r>
      <w:r>
        <w:rPr>
          <w:noProof/>
          <w:lang w:eastAsia="es-MX"/>
        </w:rPr>
        <w:drawing>
          <wp:inline distT="0" distB="0" distL="0" distR="0" wp14:anchorId="1430EBDB" wp14:editId="0A28B457">
            <wp:extent cx="1440000" cy="1440000"/>
            <wp:effectExtent l="114300" t="114300" r="103505"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s-MX"/>
        </w:rPr>
        <w:drawing>
          <wp:inline distT="0" distB="0" distL="0" distR="0" wp14:anchorId="28C91BAB" wp14:editId="53386181">
            <wp:extent cx="1440000" cy="1440000"/>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440000"/>
                    </a:xfrm>
                    <a:prstGeom prst="rect">
                      <a:avLst/>
                    </a:prstGeom>
                  </pic:spPr>
                </pic:pic>
              </a:graphicData>
            </a:graphic>
          </wp:inline>
        </w:drawing>
      </w:r>
    </w:p>
    <w:p w14:paraId="72A035BE" w14:textId="77777777" w:rsidR="0052799E" w:rsidRDefault="00011633" w:rsidP="00011633">
      <w:pPr>
        <w:jc w:val="center"/>
      </w:pPr>
      <w:r>
        <w:t xml:space="preserve">10%            </w:t>
      </w:r>
      <w:r w:rsidR="002367F3">
        <w:t xml:space="preserve">  </w:t>
      </w:r>
      <w:r>
        <w:t xml:space="preserve">                                50%                   </w:t>
      </w:r>
      <w:r w:rsidR="002367F3">
        <w:t xml:space="preserve">  </w:t>
      </w:r>
      <w:r>
        <w:t xml:space="preserve">                       90%</w:t>
      </w:r>
    </w:p>
    <w:p w14:paraId="30C723F8" w14:textId="77777777" w:rsidR="002367F3" w:rsidRDefault="00011633" w:rsidP="00011633">
      <w:pPr>
        <w:jc w:val="both"/>
      </w:pPr>
      <w:r>
        <w:t>Se puede agregar ruido a la prueba, en un rango de 0 a 50</w:t>
      </w:r>
      <w:r w:rsidR="002367F3">
        <w:t xml:space="preserve"> y en el caso de esta prueba se va a utilizar el 25%</w:t>
      </w:r>
    </w:p>
    <w:p w14:paraId="0E27B00A" w14:textId="77777777" w:rsidR="00011633" w:rsidRDefault="000C62B3" w:rsidP="002367F3">
      <w:pPr>
        <w:jc w:val="center"/>
      </w:pPr>
      <w:r>
        <w:rPr>
          <w:noProof/>
          <w:lang w:eastAsia="es-MX"/>
        </w:rPr>
        <w:drawing>
          <wp:inline distT="0" distB="0" distL="0" distR="0" wp14:anchorId="186834CA" wp14:editId="42E226A6">
            <wp:extent cx="1440000" cy="142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429200"/>
                    </a:xfrm>
                    <a:prstGeom prst="rect">
                      <a:avLst/>
                    </a:prstGeom>
                  </pic:spPr>
                </pic:pic>
              </a:graphicData>
            </a:graphic>
          </wp:inline>
        </w:drawing>
      </w:r>
      <w:r w:rsidR="002367F3">
        <w:rPr>
          <w:noProof/>
          <w:lang w:eastAsia="es-MX"/>
        </w:rPr>
        <w:drawing>
          <wp:inline distT="0" distB="0" distL="0" distR="0" wp14:anchorId="49DB7421" wp14:editId="69E1EB2E">
            <wp:extent cx="1440000" cy="1432800"/>
            <wp:effectExtent l="114300" t="114300" r="103505" b="14859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4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367F3">
        <w:rPr>
          <w:noProof/>
          <w:lang w:eastAsia="es-MX"/>
        </w:rPr>
        <w:drawing>
          <wp:inline distT="0" distB="0" distL="0" distR="0" wp14:anchorId="5BB001EA" wp14:editId="197FCF40">
            <wp:extent cx="1440000" cy="1450800"/>
            <wp:effectExtent l="0" t="0" r="825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450800"/>
                    </a:xfrm>
                    <a:prstGeom prst="rect">
                      <a:avLst/>
                    </a:prstGeom>
                  </pic:spPr>
                </pic:pic>
              </a:graphicData>
            </a:graphic>
          </wp:inline>
        </w:drawing>
      </w:r>
    </w:p>
    <w:p w14:paraId="6B13B54B" w14:textId="77777777" w:rsidR="002367F3" w:rsidRDefault="002367F3" w:rsidP="002367F3">
      <w:pPr>
        <w:jc w:val="center"/>
      </w:pPr>
      <w:r>
        <w:t>0                                              25                                            50</w:t>
      </w:r>
    </w:p>
    <w:p w14:paraId="7865ED59" w14:textId="77777777" w:rsidR="00606198" w:rsidRDefault="00606198" w:rsidP="00917640">
      <w:pPr>
        <w:jc w:val="both"/>
      </w:pPr>
    </w:p>
    <w:p w14:paraId="58E4CC1C" w14:textId="08C79E48" w:rsidR="0052799E" w:rsidRDefault="0052799E" w:rsidP="00917640">
      <w:pPr>
        <w:jc w:val="both"/>
      </w:pPr>
      <w:r>
        <w:lastRenderedPageBreak/>
        <w:t>Posteriormente se debe</w:t>
      </w:r>
      <w:r w:rsidR="009A2676">
        <w:t>n</w:t>
      </w:r>
      <w:r>
        <w:t xml:space="preserve"> seleccionar </w:t>
      </w:r>
      <w:r w:rsidR="009A2676">
        <w:t>las propiedades que se desea agregar a nuestra red neuronal</w:t>
      </w:r>
      <w:r>
        <w:t xml:space="preserve"> </w:t>
      </w:r>
    </w:p>
    <w:p w14:paraId="6D0FE534" w14:textId="77777777" w:rsidR="00F94DA4" w:rsidRDefault="00F94DA4" w:rsidP="00917640">
      <w:pPr>
        <w:jc w:val="both"/>
      </w:pPr>
    </w:p>
    <w:tbl>
      <w:tblPr>
        <w:tblStyle w:val="Tablaconcuadrcula"/>
        <w:tblW w:w="0" w:type="auto"/>
        <w:jc w:val="center"/>
        <w:tblLook w:val="04A0" w:firstRow="1" w:lastRow="0" w:firstColumn="1" w:lastColumn="0" w:noHBand="0" w:noVBand="1"/>
      </w:tblPr>
      <w:tblGrid>
        <w:gridCol w:w="1827"/>
        <w:gridCol w:w="1827"/>
        <w:gridCol w:w="1827"/>
        <w:gridCol w:w="1827"/>
      </w:tblGrid>
      <w:tr w:rsidR="004F0302" w14:paraId="35F4F7BA" w14:textId="77777777" w:rsidTr="00E80543">
        <w:trPr>
          <w:trHeight w:val="1241"/>
          <w:jc w:val="center"/>
        </w:trPr>
        <w:tc>
          <w:tcPr>
            <w:tcW w:w="1827" w:type="dxa"/>
          </w:tcPr>
          <w:p w14:paraId="2A2EEE3E" w14:textId="77777777" w:rsidR="004F0302" w:rsidRDefault="004F0302" w:rsidP="002E37B1">
            <w:pPr>
              <w:jc w:val="center"/>
            </w:pPr>
            <w:r>
              <w:t>X</w:t>
            </w:r>
            <w:r w:rsidRPr="004F0302">
              <w:rPr>
                <w:sz w:val="16"/>
                <w:szCs w:val="16"/>
              </w:rPr>
              <w:t>1</w:t>
            </w:r>
          </w:p>
          <w:p w14:paraId="0C73D3DA" w14:textId="77777777" w:rsidR="004F0302" w:rsidRDefault="004F0302" w:rsidP="002E37B1">
            <w:pPr>
              <w:jc w:val="center"/>
            </w:pPr>
            <w:r>
              <w:rPr>
                <w:noProof/>
                <w:lang w:eastAsia="es-MX"/>
              </w:rPr>
              <w:drawing>
                <wp:inline distT="0" distB="0" distL="0" distR="0" wp14:anchorId="6C7D64AB" wp14:editId="05499767">
                  <wp:extent cx="900000" cy="900000"/>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0000" cy="900000"/>
                          </a:xfrm>
                          <a:prstGeom prst="rect">
                            <a:avLst/>
                          </a:prstGeom>
                        </pic:spPr>
                      </pic:pic>
                    </a:graphicData>
                  </a:graphic>
                </wp:inline>
              </w:drawing>
            </w:r>
          </w:p>
          <w:p w14:paraId="60061E4C" w14:textId="021EB8DE" w:rsidR="00F94DA4" w:rsidRDefault="00F94DA4" w:rsidP="002E37B1">
            <w:pPr>
              <w:jc w:val="center"/>
            </w:pPr>
            <w:r>
              <w:t>Función lineal en el eje de las X</w:t>
            </w:r>
          </w:p>
        </w:tc>
        <w:tc>
          <w:tcPr>
            <w:tcW w:w="1827" w:type="dxa"/>
          </w:tcPr>
          <w:p w14:paraId="74A76E63" w14:textId="77777777" w:rsidR="004F0302" w:rsidRDefault="004F0302" w:rsidP="002E37B1">
            <w:pPr>
              <w:jc w:val="center"/>
            </w:pPr>
            <w:r>
              <w:t>X</w:t>
            </w:r>
            <w:r>
              <w:rPr>
                <w:sz w:val="16"/>
                <w:szCs w:val="16"/>
              </w:rPr>
              <w:t>2</w:t>
            </w:r>
          </w:p>
          <w:p w14:paraId="44EAFD9C" w14:textId="6086A10E" w:rsidR="004F0302" w:rsidRDefault="004F0302" w:rsidP="002E37B1">
            <w:pPr>
              <w:jc w:val="center"/>
            </w:pPr>
            <w:r>
              <w:rPr>
                <w:noProof/>
                <w:lang w:eastAsia="es-MX"/>
              </w:rPr>
              <w:drawing>
                <wp:inline distT="0" distB="0" distL="0" distR="0" wp14:anchorId="4673DEDD" wp14:editId="7341FF3D">
                  <wp:extent cx="907200" cy="900000"/>
                  <wp:effectExtent l="0" t="0" r="762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7200" cy="900000"/>
                          </a:xfrm>
                          <a:prstGeom prst="rect">
                            <a:avLst/>
                          </a:prstGeom>
                        </pic:spPr>
                      </pic:pic>
                    </a:graphicData>
                  </a:graphic>
                </wp:inline>
              </w:drawing>
            </w:r>
            <w:r w:rsidR="00F94DA4">
              <w:t>Función lineal en el eje de las Y</w:t>
            </w:r>
          </w:p>
        </w:tc>
        <w:tc>
          <w:tcPr>
            <w:tcW w:w="1827" w:type="dxa"/>
          </w:tcPr>
          <w:p w14:paraId="76EB9C6C" w14:textId="77777777" w:rsidR="002E37B1" w:rsidRDefault="00000000">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p w14:paraId="79BED35B" w14:textId="77777777" w:rsidR="004F0302" w:rsidRDefault="004F0302" w:rsidP="002E37B1">
            <w:pPr>
              <w:jc w:val="center"/>
            </w:pPr>
            <w:r>
              <w:rPr>
                <w:noProof/>
                <w:lang w:eastAsia="es-MX"/>
              </w:rPr>
              <w:drawing>
                <wp:inline distT="0" distB="0" distL="0" distR="0" wp14:anchorId="0075ACD7" wp14:editId="45E9C989">
                  <wp:extent cx="907200" cy="900000"/>
                  <wp:effectExtent l="0" t="0" r="762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7200" cy="900000"/>
                          </a:xfrm>
                          <a:prstGeom prst="rect">
                            <a:avLst/>
                          </a:prstGeom>
                        </pic:spPr>
                      </pic:pic>
                    </a:graphicData>
                  </a:graphic>
                </wp:inline>
              </w:drawing>
            </w:r>
          </w:p>
          <w:p w14:paraId="4B94D5A5" w14:textId="0755E847" w:rsidR="00F94DA4" w:rsidRDefault="00F94DA4" w:rsidP="002E37B1">
            <w:pPr>
              <w:jc w:val="center"/>
            </w:pPr>
            <w:r>
              <w:t>Función que muestra una forma circular con datos en X</w:t>
            </w:r>
          </w:p>
        </w:tc>
        <w:tc>
          <w:tcPr>
            <w:tcW w:w="1827" w:type="dxa"/>
          </w:tcPr>
          <w:p w14:paraId="0DF61617" w14:textId="77777777" w:rsidR="002E37B1" w:rsidRDefault="00000000" w:rsidP="002E37B1">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4D7EF13D" w14:textId="77777777" w:rsidR="004F0302" w:rsidRDefault="004F0302" w:rsidP="002E37B1">
            <w:pPr>
              <w:jc w:val="center"/>
            </w:pPr>
            <w:r>
              <w:rPr>
                <w:noProof/>
                <w:lang w:eastAsia="es-MX"/>
              </w:rPr>
              <w:drawing>
                <wp:inline distT="0" distB="0" distL="0" distR="0" wp14:anchorId="397B7DB3" wp14:editId="34E568B5">
                  <wp:extent cx="907200" cy="900000"/>
                  <wp:effectExtent l="0" t="0" r="762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7200" cy="900000"/>
                          </a:xfrm>
                          <a:prstGeom prst="rect">
                            <a:avLst/>
                          </a:prstGeom>
                        </pic:spPr>
                      </pic:pic>
                    </a:graphicData>
                  </a:graphic>
                </wp:inline>
              </w:drawing>
            </w:r>
          </w:p>
          <w:p w14:paraId="3DEEC669" w14:textId="0BE35D57" w:rsidR="00F94DA4" w:rsidRDefault="00F94DA4" w:rsidP="002E37B1">
            <w:pPr>
              <w:jc w:val="center"/>
            </w:pPr>
            <w:r>
              <w:t>Función que muestra una forma circular</w:t>
            </w:r>
            <w:r>
              <w:t xml:space="preserve"> con datos en Y</w:t>
            </w:r>
          </w:p>
        </w:tc>
      </w:tr>
      <w:tr w:rsidR="004F0302" w14:paraId="1247EEBA" w14:textId="77777777" w:rsidTr="00E80543">
        <w:trPr>
          <w:trHeight w:val="1259"/>
          <w:jc w:val="center"/>
        </w:trPr>
        <w:tc>
          <w:tcPr>
            <w:tcW w:w="1827" w:type="dxa"/>
          </w:tcPr>
          <w:p w14:paraId="4B6CE75E" w14:textId="7BEB85B7" w:rsidR="002E37B1" w:rsidRDefault="00B70731" w:rsidP="00B70731">
            <w:pPr>
              <w:jc w:val="center"/>
            </w:pPr>
            <w:r>
              <w:t>X</w:t>
            </w:r>
            <w:r w:rsidRPr="004F0302">
              <w:rPr>
                <w:sz w:val="16"/>
                <w:szCs w:val="16"/>
              </w:rPr>
              <w:t>1</w:t>
            </w:r>
            <w:r>
              <w:t xml:space="preserve"> </w:t>
            </w:r>
            <w:r>
              <w:t>X</w:t>
            </w:r>
            <w:r>
              <w:rPr>
                <w:sz w:val="16"/>
                <w:szCs w:val="16"/>
              </w:rPr>
              <w:t>2</w:t>
            </w:r>
          </w:p>
          <w:p w14:paraId="45142D8F" w14:textId="77777777" w:rsidR="004F0302" w:rsidRDefault="004F0302">
            <w:r>
              <w:rPr>
                <w:noProof/>
                <w:lang w:eastAsia="es-MX"/>
              </w:rPr>
              <w:drawing>
                <wp:inline distT="0" distB="0" distL="0" distR="0" wp14:anchorId="7F686C1D" wp14:editId="5FEEBCB9">
                  <wp:extent cx="900000" cy="900000"/>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900000"/>
                          </a:xfrm>
                          <a:prstGeom prst="rect">
                            <a:avLst/>
                          </a:prstGeom>
                        </pic:spPr>
                      </pic:pic>
                    </a:graphicData>
                  </a:graphic>
                </wp:inline>
              </w:drawing>
            </w:r>
          </w:p>
          <w:p w14:paraId="3656B9AB" w14:textId="259AC027" w:rsidR="00F94DA4" w:rsidRDefault="00F94DA4">
            <w:r>
              <w:t>Función que muestra una forma circular</w:t>
            </w:r>
            <w:r>
              <w:t xml:space="preserve"> con datos en X y en Y</w:t>
            </w:r>
          </w:p>
        </w:tc>
        <w:tc>
          <w:tcPr>
            <w:tcW w:w="1827" w:type="dxa"/>
          </w:tcPr>
          <w:p w14:paraId="28C633CB" w14:textId="30E820E8" w:rsidR="00B70731" w:rsidRDefault="00B70731">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m:t>
                        </m:r>
                        <m:r>
                          <w:rPr>
                            <w:rFonts w:ascii="Cambria Math" w:hAnsi="Cambria Math"/>
                          </w:rPr>
                          <m:t>X</m:t>
                        </m:r>
                      </m:e>
                    </m:func>
                  </m:e>
                  <m:sup>
                    <m:r>
                      <w:rPr>
                        <w:rFonts w:ascii="Cambria Math" w:hAnsi="Cambria Math"/>
                      </w:rPr>
                      <m:t>1</m:t>
                    </m:r>
                  </m:sup>
                </m:sSup>
                <m:r>
                  <w:rPr>
                    <w:rFonts w:ascii="Cambria Math" w:hAnsi="Cambria Math"/>
                  </w:rPr>
                  <m:t>)</m:t>
                </m:r>
              </m:oMath>
            </m:oMathPara>
          </w:p>
          <w:p w14:paraId="5C3407D0" w14:textId="77777777" w:rsidR="004F0302" w:rsidRDefault="004F0302">
            <w:r>
              <w:rPr>
                <w:noProof/>
                <w:lang w:eastAsia="es-MX"/>
              </w:rPr>
              <w:drawing>
                <wp:inline distT="0" distB="0" distL="0" distR="0" wp14:anchorId="5208D41E" wp14:editId="64CADE4B">
                  <wp:extent cx="885600" cy="900000"/>
                  <wp:effectExtent l="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600" cy="900000"/>
                          </a:xfrm>
                          <a:prstGeom prst="rect">
                            <a:avLst/>
                          </a:prstGeom>
                        </pic:spPr>
                      </pic:pic>
                    </a:graphicData>
                  </a:graphic>
                </wp:inline>
              </w:drawing>
            </w:r>
          </w:p>
          <w:p w14:paraId="45FB0818" w14:textId="6DAFB566" w:rsidR="00F94DA4" w:rsidRDefault="00F94DA4">
            <w:r>
              <w:t>Función que muestra una forma senoidal con datos en el eje de las X</w:t>
            </w:r>
          </w:p>
        </w:tc>
        <w:tc>
          <w:tcPr>
            <w:tcW w:w="1827" w:type="dxa"/>
          </w:tcPr>
          <w:p w14:paraId="33F4AA2F" w14:textId="2FCF19BE" w:rsidR="00B70731" w:rsidRDefault="00B70731">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r>
                          <m:rPr>
                            <m:sty m:val="p"/>
                          </m:rPr>
                          <w:rPr>
                            <w:rFonts w:ascii="Cambria Math" w:hAnsi="Cambria Math"/>
                          </w:rPr>
                          <m:t>(</m:t>
                        </m:r>
                      </m:fName>
                      <m:e>
                        <m:r>
                          <w:rPr>
                            <w:rFonts w:ascii="Cambria Math" w:hAnsi="Cambria Math"/>
                          </w:rPr>
                          <m:t>X</m:t>
                        </m:r>
                      </m:e>
                    </m:func>
                  </m:e>
                  <m:sup>
                    <m:r>
                      <w:rPr>
                        <w:rFonts w:ascii="Cambria Math" w:hAnsi="Cambria Math"/>
                      </w:rPr>
                      <m:t>2</m:t>
                    </m:r>
                  </m:sup>
                </m:sSup>
                <m:r>
                  <w:rPr>
                    <w:rFonts w:ascii="Cambria Math" w:hAnsi="Cambria Math"/>
                  </w:rPr>
                  <m:t>)</m:t>
                </m:r>
              </m:oMath>
            </m:oMathPara>
          </w:p>
          <w:p w14:paraId="2AB9D36D" w14:textId="77777777" w:rsidR="004F0302" w:rsidRDefault="004F0302">
            <w:r>
              <w:rPr>
                <w:noProof/>
                <w:lang w:eastAsia="es-MX"/>
              </w:rPr>
              <w:drawing>
                <wp:inline distT="0" distB="0" distL="0" distR="0" wp14:anchorId="77135CC6" wp14:editId="55BEE253">
                  <wp:extent cx="903600" cy="900000"/>
                  <wp:effectExtent l="0" t="0" r="0"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3600" cy="900000"/>
                          </a:xfrm>
                          <a:prstGeom prst="rect">
                            <a:avLst/>
                          </a:prstGeom>
                        </pic:spPr>
                      </pic:pic>
                    </a:graphicData>
                  </a:graphic>
                </wp:inline>
              </w:drawing>
            </w:r>
          </w:p>
          <w:p w14:paraId="049F31CB" w14:textId="37944A84" w:rsidR="00F94DA4" w:rsidRDefault="00F94DA4">
            <w:r>
              <w:t xml:space="preserve">Función que muestra una forma senoidal con datos en el eje de las </w:t>
            </w:r>
            <w:r>
              <w:t>Y</w:t>
            </w:r>
          </w:p>
        </w:tc>
        <w:tc>
          <w:tcPr>
            <w:tcW w:w="1827" w:type="dxa"/>
          </w:tcPr>
          <w:p w14:paraId="660F5CD5" w14:textId="77777777" w:rsidR="00F94DA4" w:rsidRDefault="00F94DA4" w:rsidP="00606198">
            <w:pPr>
              <w:jc w:val="center"/>
            </w:pPr>
          </w:p>
          <w:p w14:paraId="3CCB806E" w14:textId="77777777" w:rsidR="00F94DA4" w:rsidRDefault="00F94DA4" w:rsidP="00606198">
            <w:pPr>
              <w:jc w:val="center"/>
            </w:pPr>
          </w:p>
          <w:p w14:paraId="53128261" w14:textId="766932B7" w:rsidR="004F0302" w:rsidRDefault="00F94DA4" w:rsidP="00606198">
            <w:pPr>
              <w:jc w:val="center"/>
            </w:pPr>
            <w:r>
              <w:t xml:space="preserve">Los puntos naranjas son </w:t>
            </w:r>
            <w:proofErr w:type="spellStart"/>
            <w:r>
              <w:t>lo</w:t>
            </w:r>
            <w:proofErr w:type="spellEnd"/>
            <w:r>
              <w:t xml:space="preserve"> números negativos y los azules son positivos</w:t>
            </w:r>
          </w:p>
        </w:tc>
      </w:tr>
    </w:tbl>
    <w:p w14:paraId="6DCBE663" w14:textId="77777777" w:rsidR="00F94DA4" w:rsidRDefault="00F94DA4"/>
    <w:p w14:paraId="6B38F5A1" w14:textId="03340718" w:rsidR="00F94DA4" w:rsidRDefault="00606198">
      <w:r>
        <w:t>Una vez que seleccionamos todas las funciones de entrada, nuestra neurona se ve de la siguiente manera:</w:t>
      </w:r>
    </w:p>
    <w:p w14:paraId="36CD73C8" w14:textId="77777777" w:rsidR="00D01D97" w:rsidRDefault="00606198" w:rsidP="00D01D97">
      <w:pPr>
        <w:jc w:val="center"/>
      </w:pPr>
      <w:r>
        <w:rPr>
          <w:noProof/>
        </w:rPr>
        <w:drawing>
          <wp:inline distT="0" distB="0" distL="0" distR="0" wp14:anchorId="721F81A0" wp14:editId="7E00E2E1">
            <wp:extent cx="5648400" cy="2880000"/>
            <wp:effectExtent l="0" t="0" r="0" b="0"/>
            <wp:docPr id="698226867"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6867" name="Imagen 1" descr="Gráfico&#10;&#10;Descripción generada automáticamente"/>
                    <pic:cNvPicPr/>
                  </pic:nvPicPr>
                  <pic:blipFill>
                    <a:blip r:embed="rId25"/>
                    <a:stretch>
                      <a:fillRect/>
                    </a:stretch>
                  </pic:blipFill>
                  <pic:spPr>
                    <a:xfrm>
                      <a:off x="0" y="0"/>
                      <a:ext cx="5648400" cy="2880000"/>
                    </a:xfrm>
                    <a:prstGeom prst="rect">
                      <a:avLst/>
                    </a:prstGeom>
                  </pic:spPr>
                </pic:pic>
              </a:graphicData>
            </a:graphic>
          </wp:inline>
        </w:drawing>
      </w:r>
    </w:p>
    <w:p w14:paraId="3E16A637" w14:textId="77777777" w:rsidR="00D01D97" w:rsidRDefault="00D01D97" w:rsidP="00D01D97">
      <w:pPr>
        <w:jc w:val="both"/>
      </w:pPr>
      <w:r>
        <w:lastRenderedPageBreak/>
        <w:t>Aquí sólo se tienen las conexiones entre las entradas y las salidas, falta agregar las capas y sus respectivas interconexiones para poder inicia el proceso de entrenamiento de la neurona</w:t>
      </w:r>
    </w:p>
    <w:p w14:paraId="2DE1CF37" w14:textId="4AD73B9C" w:rsidR="00D01D97" w:rsidRDefault="00D01D97" w:rsidP="00D01D97">
      <w:pPr>
        <w:jc w:val="center"/>
      </w:pPr>
      <w:r>
        <w:rPr>
          <w:noProof/>
        </w:rPr>
        <w:drawing>
          <wp:inline distT="0" distB="0" distL="0" distR="0" wp14:anchorId="5513B0A1" wp14:editId="030CD6AB">
            <wp:extent cx="5529600" cy="2880000"/>
            <wp:effectExtent l="0" t="0" r="0" b="0"/>
            <wp:docPr id="2010520144"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0144" name="Imagen 2" descr="Imagen que contiene Diagrama&#10;&#10;Descripción generada automáticamente"/>
                    <pic:cNvPicPr/>
                  </pic:nvPicPr>
                  <pic:blipFill>
                    <a:blip r:embed="rId26"/>
                    <a:stretch>
                      <a:fillRect/>
                    </a:stretch>
                  </pic:blipFill>
                  <pic:spPr>
                    <a:xfrm>
                      <a:off x="0" y="0"/>
                      <a:ext cx="5529600" cy="2880000"/>
                    </a:xfrm>
                    <a:prstGeom prst="rect">
                      <a:avLst/>
                    </a:prstGeom>
                  </pic:spPr>
                </pic:pic>
              </a:graphicData>
            </a:graphic>
          </wp:inline>
        </w:drawing>
      </w:r>
    </w:p>
    <w:p w14:paraId="4EFFD34E" w14:textId="307CB761" w:rsidR="00D01D97" w:rsidRDefault="00D01D97" w:rsidP="00D01D97">
      <w:pPr>
        <w:jc w:val="center"/>
      </w:pPr>
      <w:r>
        <w:t>Así se ve la neurona con una sola capa oculta, vamos a agregar 5 capas para este ejemplo.</w:t>
      </w:r>
    </w:p>
    <w:p w14:paraId="3B93D769" w14:textId="77777777" w:rsidR="00F94DA4" w:rsidRDefault="00F94DA4" w:rsidP="00D01D97">
      <w:pPr>
        <w:jc w:val="center"/>
      </w:pPr>
    </w:p>
    <w:p w14:paraId="5877A5BB" w14:textId="31BBA273" w:rsidR="00D01D97" w:rsidRDefault="00D01D97">
      <w:r>
        <w:t xml:space="preserve">Una vez que se agregan las 5 capas nuestra red neuronal se ve </w:t>
      </w:r>
      <w:r w:rsidR="00E80543">
        <w:t>como se muestra en la siguiente figura y como puede apreciarse en cada capa se configuran de forma automática 2 neuronas con sus respectivas conexiones</w:t>
      </w:r>
    </w:p>
    <w:p w14:paraId="0653DE50" w14:textId="77777777" w:rsidR="00F94DA4" w:rsidRDefault="00F94DA4"/>
    <w:p w14:paraId="26BA91B6" w14:textId="16FD6664" w:rsidR="00D01D97" w:rsidRDefault="00D01D97">
      <w:r>
        <w:rPr>
          <w:noProof/>
        </w:rPr>
        <w:drawing>
          <wp:inline distT="0" distB="0" distL="0" distR="0" wp14:anchorId="311D87BD" wp14:editId="1E940B28">
            <wp:extent cx="5547600" cy="2880000"/>
            <wp:effectExtent l="0" t="0" r="0" b="0"/>
            <wp:docPr id="1073033089" name="Imagen 2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33089" name="Imagen 3" descr="Gráfico&#10;&#10;Descripción generada automáticamente con confianza media"/>
                    <pic:cNvPicPr/>
                  </pic:nvPicPr>
                  <pic:blipFill>
                    <a:blip r:embed="rId27"/>
                    <a:stretch>
                      <a:fillRect/>
                    </a:stretch>
                  </pic:blipFill>
                  <pic:spPr>
                    <a:xfrm>
                      <a:off x="0" y="0"/>
                      <a:ext cx="5547600" cy="2880000"/>
                    </a:xfrm>
                    <a:prstGeom prst="rect">
                      <a:avLst/>
                    </a:prstGeom>
                  </pic:spPr>
                </pic:pic>
              </a:graphicData>
            </a:graphic>
          </wp:inline>
        </w:drawing>
      </w:r>
    </w:p>
    <w:p w14:paraId="124DD4CF" w14:textId="7765401D" w:rsidR="00E80543" w:rsidRDefault="00F908BC">
      <w:r>
        <w:rPr>
          <w:noProof/>
        </w:rPr>
        <w:lastRenderedPageBreak/>
        <mc:AlternateContent>
          <mc:Choice Requires="wps">
            <w:drawing>
              <wp:anchor distT="0" distB="0" distL="114300" distR="114300" simplePos="0" relativeHeight="251661312" behindDoc="0" locked="0" layoutInCell="1" allowOverlap="1" wp14:anchorId="4550B067" wp14:editId="09B08DBF">
                <wp:simplePos x="0" y="0"/>
                <wp:positionH relativeFrom="column">
                  <wp:posOffset>2592705</wp:posOffset>
                </wp:positionH>
                <wp:positionV relativeFrom="paragraph">
                  <wp:posOffset>356234</wp:posOffset>
                </wp:positionV>
                <wp:extent cx="591185" cy="2028401"/>
                <wp:effectExtent l="5398" t="0" r="23812" b="23813"/>
                <wp:wrapNone/>
                <wp:docPr id="27788466" name="Elipse 25"/>
                <wp:cNvGraphicFramePr/>
                <a:graphic xmlns:a="http://schemas.openxmlformats.org/drawingml/2006/main">
                  <a:graphicData uri="http://schemas.microsoft.com/office/word/2010/wordprocessingShape">
                    <wps:wsp>
                      <wps:cNvSpPr/>
                      <wps:spPr>
                        <a:xfrm rot="16200000">
                          <a:off x="0" y="0"/>
                          <a:ext cx="591185" cy="20284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2994" id="Elipse 1" o:spid="_x0000_s1026" style="position:absolute;margin-left:204.15pt;margin-top:28.05pt;width:46.55pt;height:159.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" filled="f" strokecolor="#1f4d78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110CB73" wp14:editId="6F6CFED7">
                <wp:simplePos x="0" y="0"/>
                <wp:positionH relativeFrom="column">
                  <wp:posOffset>2499360</wp:posOffset>
                </wp:positionH>
                <wp:positionV relativeFrom="paragraph">
                  <wp:posOffset>348615</wp:posOffset>
                </wp:positionV>
                <wp:extent cx="331470" cy="458790"/>
                <wp:effectExtent l="0" t="6350" r="24130" b="24130"/>
                <wp:wrapNone/>
                <wp:docPr id="1811125545" name="Elipse 26"/>
                <wp:cNvGraphicFramePr/>
                <a:graphic xmlns:a="http://schemas.openxmlformats.org/drawingml/2006/main">
                  <a:graphicData uri="http://schemas.microsoft.com/office/word/2010/wordprocessingShape">
                    <wps:wsp>
                      <wps:cNvSpPr/>
                      <wps:spPr>
                        <a:xfrm rot="16200000">
                          <a:off x="0" y="0"/>
                          <a:ext cx="331470" cy="458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23B14" id="Elipse 1" o:spid="_x0000_s1026" style="position:absolute;margin-left:196.8pt;margin-top:27.45pt;width:26.1pt;height:36.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" filled="f" strokecolor="#1f4d78 [1604]" strokeweight="1pt">
                <v:stroke joinstyle="miter"/>
              </v:oval>
            </w:pict>
          </mc:Fallback>
        </mc:AlternateContent>
      </w:r>
      <w:r w:rsidR="006127E0">
        <w:t>Se va a seleccionar, además de lo ya mencionado, una función de activación de tangente hiperbólica</w:t>
      </w:r>
    </w:p>
    <w:p w14:paraId="7B92B916" w14:textId="1A81D866" w:rsidR="006127E0" w:rsidRDefault="00F908BC" w:rsidP="00F908BC">
      <w:pPr>
        <w:jc w:val="center"/>
      </w:pPr>
      <w:r>
        <w:rPr>
          <w:noProof/>
        </w:rPr>
        <mc:AlternateContent>
          <mc:Choice Requires="wps">
            <w:drawing>
              <wp:anchor distT="0" distB="0" distL="114300" distR="114300" simplePos="0" relativeHeight="251659264" behindDoc="0" locked="0" layoutInCell="1" allowOverlap="1" wp14:anchorId="7CA40C10" wp14:editId="17B6F70E">
                <wp:simplePos x="0" y="0"/>
                <wp:positionH relativeFrom="column">
                  <wp:posOffset>1327996</wp:posOffset>
                </wp:positionH>
                <wp:positionV relativeFrom="paragraph">
                  <wp:posOffset>712681</wp:posOffset>
                </wp:positionV>
                <wp:extent cx="643467" cy="1333500"/>
                <wp:effectExtent l="0" t="0" r="23495" b="19050"/>
                <wp:wrapNone/>
                <wp:docPr id="823205535" name="Elipse 27"/>
                <wp:cNvGraphicFramePr/>
                <a:graphic xmlns:a="http://schemas.openxmlformats.org/drawingml/2006/main">
                  <a:graphicData uri="http://schemas.microsoft.com/office/word/2010/wordprocessingShape">
                    <wps:wsp>
                      <wps:cNvSpPr/>
                      <wps:spPr>
                        <a:xfrm>
                          <a:off x="0" y="0"/>
                          <a:ext cx="643467" cy="1333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A96E8" id="Elipse 1" o:spid="_x0000_s1026" style="position:absolute;margin-left:104.55pt;margin-top:56.1pt;width:50.6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" filled="f" strokecolor="#1f4d78 [1604]" strokeweight="1pt">
                <v:stroke joinstyle="miter"/>
              </v:oval>
            </w:pict>
          </mc:Fallback>
        </mc:AlternateContent>
      </w:r>
      <w:r w:rsidR="006127E0">
        <w:rPr>
          <w:noProof/>
        </w:rPr>
        <mc:AlternateContent>
          <mc:Choice Requires="wps">
            <w:drawing>
              <wp:anchor distT="0" distB="0" distL="114300" distR="114300" simplePos="0" relativeHeight="251665408" behindDoc="0" locked="0" layoutInCell="1" allowOverlap="1" wp14:anchorId="6A638B6A" wp14:editId="2DB293C4">
                <wp:simplePos x="0" y="0"/>
                <wp:positionH relativeFrom="column">
                  <wp:posOffset>684054</wp:posOffset>
                </wp:positionH>
                <wp:positionV relativeFrom="paragraph">
                  <wp:posOffset>610393</wp:posOffset>
                </wp:positionV>
                <wp:extent cx="453073" cy="405026"/>
                <wp:effectExtent l="5080" t="0" r="28575" b="28575"/>
                <wp:wrapNone/>
                <wp:docPr id="890632464" name="Elipse 28"/>
                <wp:cNvGraphicFramePr/>
                <a:graphic xmlns:a="http://schemas.openxmlformats.org/drawingml/2006/main">
                  <a:graphicData uri="http://schemas.microsoft.com/office/word/2010/wordprocessingShape">
                    <wps:wsp>
                      <wps:cNvSpPr/>
                      <wps:spPr>
                        <a:xfrm rot="16200000">
                          <a:off x="0" y="0"/>
                          <a:ext cx="453073" cy="4050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4A6EF" id="Elipse 1" o:spid="_x0000_s1026" style="position:absolute;margin-left:53.85pt;margin-top:48.05pt;width:35.7pt;height:31.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" filled="f" strokecolor="#1f4d78 [1604]" strokeweight="1pt">
                <v:stroke joinstyle="miter"/>
              </v:oval>
            </w:pict>
          </mc:Fallback>
        </mc:AlternateContent>
      </w:r>
      <w:r w:rsidR="006127E0">
        <w:rPr>
          <w:noProof/>
        </w:rPr>
        <w:drawing>
          <wp:inline distT="0" distB="0" distL="0" distR="0" wp14:anchorId="7DBE913B" wp14:editId="45720F5D">
            <wp:extent cx="4161600" cy="2160000"/>
            <wp:effectExtent l="0" t="0" r="0" b="0"/>
            <wp:docPr id="1790566678" name="Imagen 2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33089" name="Imagen 3" descr="Gráfico&#10;&#10;Descripción generada automáticamente con confianza media"/>
                    <pic:cNvPicPr/>
                  </pic:nvPicPr>
                  <pic:blipFill>
                    <a:blip r:embed="rId27"/>
                    <a:stretch>
                      <a:fillRect/>
                    </a:stretch>
                  </pic:blipFill>
                  <pic:spPr>
                    <a:xfrm>
                      <a:off x="0" y="0"/>
                      <a:ext cx="4161600" cy="2160000"/>
                    </a:xfrm>
                    <a:prstGeom prst="rect">
                      <a:avLst/>
                    </a:prstGeom>
                  </pic:spPr>
                </pic:pic>
              </a:graphicData>
            </a:graphic>
          </wp:inline>
        </w:drawing>
      </w:r>
    </w:p>
    <w:p w14:paraId="1FCDC683" w14:textId="184E0AEC" w:rsidR="00B81C98" w:rsidRDefault="00B81C98">
      <w:r>
        <w:t>Se ejecuta para revisar el comportamiento de la red neuronal con los parámetros seleccionados</w:t>
      </w:r>
    </w:p>
    <w:p w14:paraId="39D6DB15" w14:textId="204B2CD7" w:rsidR="006127E0" w:rsidRDefault="00B81C98" w:rsidP="00F908BC">
      <w:pPr>
        <w:jc w:val="center"/>
      </w:pPr>
      <w:r>
        <w:rPr>
          <w:noProof/>
        </w:rPr>
        <w:drawing>
          <wp:inline distT="0" distB="0" distL="0" distR="0" wp14:anchorId="7CEFF713" wp14:editId="30740743">
            <wp:extent cx="4219200" cy="2160000"/>
            <wp:effectExtent l="0" t="0" r="0" b="0"/>
            <wp:docPr id="358791228"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1228" name="Imagen 9" descr="Diagrama&#10;&#10;Descripción generada automáticamente"/>
                    <pic:cNvPicPr/>
                  </pic:nvPicPr>
                  <pic:blipFill>
                    <a:blip r:embed="rId28"/>
                    <a:stretch>
                      <a:fillRect/>
                    </a:stretch>
                  </pic:blipFill>
                  <pic:spPr>
                    <a:xfrm>
                      <a:off x="0" y="0"/>
                      <a:ext cx="4219200" cy="2160000"/>
                    </a:xfrm>
                    <a:prstGeom prst="rect">
                      <a:avLst/>
                    </a:prstGeom>
                  </pic:spPr>
                </pic:pic>
              </a:graphicData>
            </a:graphic>
          </wp:inline>
        </w:drawing>
      </w:r>
    </w:p>
    <w:p w14:paraId="1A42116E" w14:textId="6E007CC7" w:rsidR="00B81C98" w:rsidRDefault="00B81C98">
      <w:r>
        <w:t>Se cambia el origen de los datos y veamos el resultado:</w:t>
      </w:r>
    </w:p>
    <w:p w14:paraId="2423466C" w14:textId="282D89EB" w:rsidR="00B81C98" w:rsidRDefault="00B81C98" w:rsidP="00F908BC">
      <w:pPr>
        <w:jc w:val="center"/>
      </w:pPr>
      <w:r>
        <w:rPr>
          <w:noProof/>
        </w:rPr>
        <w:drawing>
          <wp:inline distT="0" distB="0" distL="0" distR="0" wp14:anchorId="31745B97" wp14:editId="282DE984">
            <wp:extent cx="4219200" cy="2160000"/>
            <wp:effectExtent l="0" t="0" r="0" b="0"/>
            <wp:docPr id="9809819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191" name="Imagen 10" descr="Diagrama&#10;&#10;Descripción generada automáticamente"/>
                    <pic:cNvPicPr/>
                  </pic:nvPicPr>
                  <pic:blipFill>
                    <a:blip r:embed="rId29"/>
                    <a:stretch>
                      <a:fillRect/>
                    </a:stretch>
                  </pic:blipFill>
                  <pic:spPr>
                    <a:xfrm>
                      <a:off x="0" y="0"/>
                      <a:ext cx="4219200" cy="2160000"/>
                    </a:xfrm>
                    <a:prstGeom prst="rect">
                      <a:avLst/>
                    </a:prstGeom>
                  </pic:spPr>
                </pic:pic>
              </a:graphicData>
            </a:graphic>
          </wp:inline>
        </w:drawing>
      </w:r>
    </w:p>
    <w:p w14:paraId="3E827F42" w14:textId="23E84DBB" w:rsidR="006127E0" w:rsidRDefault="00F908BC" w:rsidP="00F908BC">
      <w:pPr>
        <w:jc w:val="center"/>
      </w:pPr>
      <w:r>
        <w:rPr>
          <w:noProof/>
        </w:rPr>
        <w:lastRenderedPageBreak/>
        <w:drawing>
          <wp:inline distT="0" distB="0" distL="0" distR="0" wp14:anchorId="6D46F929" wp14:editId="0CB6CA45">
            <wp:extent cx="4158000" cy="2160000"/>
            <wp:effectExtent l="0" t="0" r="0" b="0"/>
            <wp:docPr id="1058877101"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7101" name="Imagen 11" descr="Diagrama&#10;&#10;Descripción generada automáticamente"/>
                    <pic:cNvPicPr/>
                  </pic:nvPicPr>
                  <pic:blipFill>
                    <a:blip r:embed="rId30"/>
                    <a:stretch>
                      <a:fillRect/>
                    </a:stretch>
                  </pic:blipFill>
                  <pic:spPr>
                    <a:xfrm>
                      <a:off x="0" y="0"/>
                      <a:ext cx="4158000" cy="2160000"/>
                    </a:xfrm>
                    <a:prstGeom prst="rect">
                      <a:avLst/>
                    </a:prstGeom>
                  </pic:spPr>
                </pic:pic>
              </a:graphicData>
            </a:graphic>
          </wp:inline>
        </w:drawing>
      </w:r>
    </w:p>
    <w:p w14:paraId="57FDD216" w14:textId="57F876AC" w:rsidR="00F908BC" w:rsidRDefault="00F908BC" w:rsidP="00F908BC">
      <w:pPr>
        <w:jc w:val="both"/>
      </w:pPr>
      <w:r>
        <w:t xml:space="preserve">Como puede apreciarse en la siguiente figura, puede verse que fue la más difícil de lograr, de </w:t>
      </w:r>
      <w:r w:rsidR="000E725D">
        <w:t>hecho,</w:t>
      </w:r>
      <w:r>
        <w:t xml:space="preserve"> se puede apreciar que le falta forma a los datos de salida para parecerse a la espiral de entrada</w:t>
      </w:r>
    </w:p>
    <w:p w14:paraId="19E74550" w14:textId="53235A71" w:rsidR="00F908BC" w:rsidRDefault="00F908BC" w:rsidP="00F908BC">
      <w:pPr>
        <w:jc w:val="center"/>
      </w:pPr>
      <w:r>
        <w:rPr>
          <w:noProof/>
        </w:rPr>
        <mc:AlternateContent>
          <mc:Choice Requires="wps">
            <w:drawing>
              <wp:anchor distT="0" distB="0" distL="114300" distR="114300" simplePos="0" relativeHeight="251667456" behindDoc="0" locked="0" layoutInCell="1" allowOverlap="1" wp14:anchorId="1835F9CA" wp14:editId="1C1B01DE">
                <wp:simplePos x="0" y="0"/>
                <wp:positionH relativeFrom="column">
                  <wp:posOffset>3570766</wp:posOffset>
                </wp:positionH>
                <wp:positionV relativeFrom="paragraph">
                  <wp:posOffset>661722</wp:posOffset>
                </wp:positionV>
                <wp:extent cx="1594380" cy="1127021"/>
                <wp:effectExtent l="5080" t="0" r="11430" b="11430"/>
                <wp:wrapNone/>
                <wp:docPr id="888887966" name="Elipse 33"/>
                <wp:cNvGraphicFramePr/>
                <a:graphic xmlns:a="http://schemas.openxmlformats.org/drawingml/2006/main">
                  <a:graphicData uri="http://schemas.microsoft.com/office/word/2010/wordprocessingShape">
                    <wps:wsp>
                      <wps:cNvSpPr/>
                      <wps:spPr>
                        <a:xfrm rot="16200000">
                          <a:off x="0" y="0"/>
                          <a:ext cx="1594380" cy="11270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CB510" id="Elipse 1" o:spid="_x0000_s1026" style="position:absolute;margin-left:281.15pt;margin-top:52.1pt;width:125.55pt;height:8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" filled="f" strokecolor="#1f4d78 [1604]" strokeweight="1pt">
                <v:stroke joinstyle="miter"/>
              </v:oval>
            </w:pict>
          </mc:Fallback>
        </mc:AlternateContent>
      </w:r>
      <w:r>
        <w:rPr>
          <w:noProof/>
        </w:rPr>
        <w:drawing>
          <wp:inline distT="0" distB="0" distL="0" distR="0" wp14:anchorId="6BAF6C45" wp14:editId="726E6479">
            <wp:extent cx="4212000" cy="2160000"/>
            <wp:effectExtent l="0" t="0" r="0" b="0"/>
            <wp:docPr id="1074583658"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658" name="Imagen 12" descr="Diagrama&#10;&#10;Descripción generada automáticamente"/>
                    <pic:cNvPicPr/>
                  </pic:nvPicPr>
                  <pic:blipFill>
                    <a:blip r:embed="rId31"/>
                    <a:stretch>
                      <a:fillRect/>
                    </a:stretch>
                  </pic:blipFill>
                  <pic:spPr>
                    <a:xfrm>
                      <a:off x="0" y="0"/>
                      <a:ext cx="4212000" cy="2160000"/>
                    </a:xfrm>
                    <a:prstGeom prst="rect">
                      <a:avLst/>
                    </a:prstGeom>
                  </pic:spPr>
                </pic:pic>
              </a:graphicData>
            </a:graphic>
          </wp:inline>
        </w:drawing>
      </w:r>
    </w:p>
    <w:p w14:paraId="0E51951E" w14:textId="49DB2345" w:rsidR="00F908BC" w:rsidRDefault="00B44A17" w:rsidP="00B44A17">
      <w:pPr>
        <w:jc w:val="both"/>
      </w:pPr>
      <w:r>
        <w:t>Por tal motivo se van a agregar neuronas a cada capa para ver si va mejorando la predicción de los datos, por lo que dejamos la entrada de los datos  en forma de espiral y se configura la máxima cantidad de neuronas en la primer capa (8)</w:t>
      </w:r>
    </w:p>
    <w:p w14:paraId="16796379" w14:textId="76E4E009" w:rsidR="00B44A17" w:rsidRDefault="00B44A17" w:rsidP="00B44A17">
      <w:pPr>
        <w:jc w:val="center"/>
      </w:pPr>
      <w:r>
        <w:rPr>
          <w:noProof/>
        </w:rPr>
        <w:drawing>
          <wp:inline distT="0" distB="0" distL="0" distR="0" wp14:anchorId="36D3E856" wp14:editId="78127237">
            <wp:extent cx="4287600" cy="2520000"/>
            <wp:effectExtent l="0" t="0" r="0" b="0"/>
            <wp:docPr id="786554621"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4621" name="Imagen 14" descr="Diagrama&#10;&#10;Descripción generada automáticamente con confianza media"/>
                    <pic:cNvPicPr/>
                  </pic:nvPicPr>
                  <pic:blipFill>
                    <a:blip r:embed="rId32"/>
                    <a:stretch>
                      <a:fillRect/>
                    </a:stretch>
                  </pic:blipFill>
                  <pic:spPr>
                    <a:xfrm>
                      <a:off x="0" y="0"/>
                      <a:ext cx="4287600" cy="2520000"/>
                    </a:xfrm>
                    <a:prstGeom prst="rect">
                      <a:avLst/>
                    </a:prstGeom>
                  </pic:spPr>
                </pic:pic>
              </a:graphicData>
            </a:graphic>
          </wp:inline>
        </w:drawing>
      </w:r>
    </w:p>
    <w:p w14:paraId="4573AE88" w14:textId="4044BA1E" w:rsidR="00B44A17" w:rsidRDefault="00B44A17" w:rsidP="00B44A17">
      <w:pPr>
        <w:jc w:val="both"/>
      </w:pPr>
      <w:r>
        <w:lastRenderedPageBreak/>
        <w:t xml:space="preserve">El resultado de la configuración después de aproximadamente 1000 </w:t>
      </w:r>
      <w:r w:rsidR="000E725D">
        <w:t>pasadas</w:t>
      </w:r>
      <w:r>
        <w:t xml:space="preserve"> se muestra a continuación</w:t>
      </w:r>
    </w:p>
    <w:p w14:paraId="0586ED5B" w14:textId="77777777" w:rsidR="00A969E0" w:rsidRDefault="00A969E0" w:rsidP="00B44A17">
      <w:pPr>
        <w:jc w:val="both"/>
      </w:pPr>
    </w:p>
    <w:p w14:paraId="19FBE7F7" w14:textId="244C7109" w:rsidR="00B44A17" w:rsidRDefault="00B44A17" w:rsidP="001D6617">
      <w:pPr>
        <w:jc w:val="center"/>
      </w:pPr>
      <w:r>
        <w:rPr>
          <w:noProof/>
        </w:rPr>
        <w:drawing>
          <wp:inline distT="0" distB="0" distL="0" distR="0" wp14:anchorId="1B82BCC1" wp14:editId="40491440">
            <wp:extent cx="4341600" cy="2520000"/>
            <wp:effectExtent l="0" t="0" r="1905" b="0"/>
            <wp:docPr id="42238734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346" name="Imagen 15" descr="Diagrama&#10;&#10;Descripción generada automáticamente"/>
                    <pic:cNvPicPr/>
                  </pic:nvPicPr>
                  <pic:blipFill>
                    <a:blip r:embed="rId33"/>
                    <a:stretch>
                      <a:fillRect/>
                    </a:stretch>
                  </pic:blipFill>
                  <pic:spPr>
                    <a:xfrm>
                      <a:off x="0" y="0"/>
                      <a:ext cx="4341600" cy="2520000"/>
                    </a:xfrm>
                    <a:prstGeom prst="rect">
                      <a:avLst/>
                    </a:prstGeom>
                  </pic:spPr>
                </pic:pic>
              </a:graphicData>
            </a:graphic>
          </wp:inline>
        </w:drawing>
      </w:r>
    </w:p>
    <w:p w14:paraId="239929DB" w14:textId="77777777" w:rsidR="00A969E0" w:rsidRDefault="00A969E0" w:rsidP="001D6617">
      <w:pPr>
        <w:jc w:val="center"/>
      </w:pPr>
    </w:p>
    <w:p w14:paraId="1CCF2B4F" w14:textId="45E78A41" w:rsidR="00B44A17" w:rsidRDefault="00B44A17" w:rsidP="00B44A17">
      <w:pPr>
        <w:jc w:val="both"/>
      </w:pPr>
      <w:r>
        <w:t xml:space="preserve">A </w:t>
      </w:r>
      <w:r w:rsidR="001D6617">
        <w:t>continuación,</w:t>
      </w:r>
      <w:r>
        <w:t xml:space="preserve"> se muestra el resultado llevando la segunda capa a su máximo número de neuronas</w:t>
      </w:r>
    </w:p>
    <w:p w14:paraId="5EAFB554" w14:textId="77777777" w:rsidR="00A969E0" w:rsidRDefault="00A969E0" w:rsidP="00B44A17">
      <w:pPr>
        <w:jc w:val="both"/>
      </w:pPr>
    </w:p>
    <w:p w14:paraId="68DFFB29" w14:textId="15CC4FEE" w:rsidR="001D6617" w:rsidRDefault="001D6617" w:rsidP="001D6617">
      <w:pPr>
        <w:jc w:val="center"/>
      </w:pPr>
      <w:r>
        <w:rPr>
          <w:noProof/>
        </w:rPr>
        <w:drawing>
          <wp:inline distT="0" distB="0" distL="0" distR="0" wp14:anchorId="386350F6" wp14:editId="0CB3CE84">
            <wp:extent cx="4219200" cy="2520000"/>
            <wp:effectExtent l="0" t="0" r="0" b="0"/>
            <wp:docPr id="1361988126"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8126" name="Imagen 16" descr="Diagrama&#10;&#10;Descripción generada automáticamente"/>
                    <pic:cNvPicPr/>
                  </pic:nvPicPr>
                  <pic:blipFill>
                    <a:blip r:embed="rId34"/>
                    <a:stretch>
                      <a:fillRect/>
                    </a:stretch>
                  </pic:blipFill>
                  <pic:spPr>
                    <a:xfrm>
                      <a:off x="0" y="0"/>
                      <a:ext cx="4219200" cy="2520000"/>
                    </a:xfrm>
                    <a:prstGeom prst="rect">
                      <a:avLst/>
                    </a:prstGeom>
                  </pic:spPr>
                </pic:pic>
              </a:graphicData>
            </a:graphic>
          </wp:inline>
        </w:drawing>
      </w:r>
    </w:p>
    <w:p w14:paraId="5A230CF7" w14:textId="0DB53FB8" w:rsidR="00A969E0" w:rsidRDefault="00A969E0" w:rsidP="001D6617">
      <w:pPr>
        <w:jc w:val="center"/>
      </w:pPr>
    </w:p>
    <w:p w14:paraId="7D5A1D1A" w14:textId="051B758C" w:rsidR="00A969E0" w:rsidRDefault="00A969E0" w:rsidP="001D6617">
      <w:pPr>
        <w:jc w:val="center"/>
      </w:pPr>
    </w:p>
    <w:p w14:paraId="09791C28" w14:textId="0639E906" w:rsidR="00A969E0" w:rsidRDefault="00A969E0" w:rsidP="001D6617">
      <w:pPr>
        <w:jc w:val="center"/>
      </w:pPr>
    </w:p>
    <w:p w14:paraId="76AD5162" w14:textId="77777777" w:rsidR="00A969E0" w:rsidRDefault="00A969E0" w:rsidP="001D6617">
      <w:pPr>
        <w:jc w:val="center"/>
      </w:pPr>
    </w:p>
    <w:p w14:paraId="08F3E4D8" w14:textId="223C1B7F" w:rsidR="00DC4E92" w:rsidRDefault="001D6617" w:rsidP="001D6617">
      <w:pPr>
        <w:jc w:val="both"/>
      </w:pPr>
      <w:r>
        <w:lastRenderedPageBreak/>
        <w:t>La siguiente imagen es el resultado de tres capas con el máximo de neuronas</w:t>
      </w:r>
      <w:r w:rsidR="00A969E0">
        <w:t>. Algo diferente que se hizo en esta prueba es le hecho de que se tomó una captura a las aproximadamente 500 y 1900 pasadas, y donde se puede apreciar que además de que la salida ya muestra un comportamiento más parecido al de los datos de origen, también se puede apreciar que se logra una convergencia cada vez más rápida conforme se incrementan el número de neuronas y conexiones de las diferentes capas</w:t>
      </w:r>
    </w:p>
    <w:p w14:paraId="76F79EFD" w14:textId="77777777" w:rsidR="00DC4E92" w:rsidRDefault="00DC4E92" w:rsidP="001D6617">
      <w:pPr>
        <w:jc w:val="both"/>
      </w:pPr>
    </w:p>
    <w:p w14:paraId="358991E4" w14:textId="149B5789" w:rsidR="001D6617" w:rsidRDefault="001D6617" w:rsidP="000E725D">
      <w:pPr>
        <w:jc w:val="center"/>
      </w:pPr>
      <w:r>
        <w:rPr>
          <w:noProof/>
        </w:rPr>
        <w:drawing>
          <wp:inline distT="0" distB="0" distL="0" distR="0" wp14:anchorId="40315D13" wp14:editId="49390E16">
            <wp:extent cx="4374000" cy="2520000"/>
            <wp:effectExtent l="0" t="0" r="7620" b="0"/>
            <wp:docPr id="1717443159"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3159" name="Imagen 17" descr="Diagrama&#10;&#10;Descripción generada automáticamente"/>
                    <pic:cNvPicPr/>
                  </pic:nvPicPr>
                  <pic:blipFill>
                    <a:blip r:embed="rId35"/>
                    <a:stretch>
                      <a:fillRect/>
                    </a:stretch>
                  </pic:blipFill>
                  <pic:spPr>
                    <a:xfrm>
                      <a:off x="0" y="0"/>
                      <a:ext cx="4374000" cy="2520000"/>
                    </a:xfrm>
                    <a:prstGeom prst="rect">
                      <a:avLst/>
                    </a:prstGeom>
                  </pic:spPr>
                </pic:pic>
              </a:graphicData>
            </a:graphic>
          </wp:inline>
        </w:drawing>
      </w:r>
    </w:p>
    <w:p w14:paraId="2679CD8E" w14:textId="29CF8F90" w:rsidR="00DC4E92" w:rsidRDefault="00DC4E92" w:rsidP="001D6617">
      <w:pPr>
        <w:jc w:val="both"/>
      </w:pPr>
    </w:p>
    <w:p w14:paraId="1AC34C06" w14:textId="77777777" w:rsidR="00DC4E92" w:rsidRDefault="00DC4E92" w:rsidP="001D6617">
      <w:pPr>
        <w:jc w:val="both"/>
      </w:pPr>
    </w:p>
    <w:p w14:paraId="5C7E16E1" w14:textId="51484B4F" w:rsidR="00DC4E92" w:rsidRDefault="001D6617" w:rsidP="000E725D">
      <w:pPr>
        <w:jc w:val="center"/>
      </w:pPr>
      <w:r>
        <w:rPr>
          <w:noProof/>
        </w:rPr>
        <w:drawing>
          <wp:inline distT="0" distB="0" distL="0" distR="0" wp14:anchorId="2510D895" wp14:editId="2CDE3A09">
            <wp:extent cx="4255200" cy="2520000"/>
            <wp:effectExtent l="0" t="0" r="0" b="0"/>
            <wp:docPr id="642620290"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0290" name="Imagen 18" descr="Diagrama&#10;&#10;Descripción generada automáticamente"/>
                    <pic:cNvPicPr/>
                  </pic:nvPicPr>
                  <pic:blipFill>
                    <a:blip r:embed="rId36"/>
                    <a:stretch>
                      <a:fillRect/>
                    </a:stretch>
                  </pic:blipFill>
                  <pic:spPr>
                    <a:xfrm>
                      <a:off x="0" y="0"/>
                      <a:ext cx="4255200" cy="2520000"/>
                    </a:xfrm>
                    <a:prstGeom prst="rect">
                      <a:avLst/>
                    </a:prstGeom>
                  </pic:spPr>
                </pic:pic>
              </a:graphicData>
            </a:graphic>
          </wp:inline>
        </w:drawing>
      </w:r>
    </w:p>
    <w:p w14:paraId="5D7DFA54" w14:textId="44F9402F" w:rsidR="00DC4E92" w:rsidRDefault="00DC4E92" w:rsidP="001D6617">
      <w:pPr>
        <w:jc w:val="both"/>
      </w:pPr>
    </w:p>
    <w:p w14:paraId="2920127C" w14:textId="77777777" w:rsidR="00DC4E92" w:rsidRDefault="00DC4E92" w:rsidP="001D6617">
      <w:pPr>
        <w:jc w:val="both"/>
      </w:pPr>
    </w:p>
    <w:p w14:paraId="01167EDC" w14:textId="77777777" w:rsidR="00DC4E92" w:rsidRDefault="00A969E0" w:rsidP="00B44A17">
      <w:pPr>
        <w:jc w:val="both"/>
      </w:pPr>
      <w:r>
        <w:t>La última captura de la red neuronal se va a tomar cuando se lleva a la cuarta capa a su máximo de neuronas</w:t>
      </w:r>
    </w:p>
    <w:p w14:paraId="579DD208" w14:textId="2D7BCA8E" w:rsidR="00A969E0" w:rsidRDefault="00DC4E92" w:rsidP="000E725D">
      <w:pPr>
        <w:jc w:val="center"/>
      </w:pPr>
      <w:r>
        <w:rPr>
          <w:noProof/>
        </w:rPr>
        <w:lastRenderedPageBreak/>
        <w:drawing>
          <wp:inline distT="0" distB="0" distL="0" distR="0" wp14:anchorId="20453022" wp14:editId="02E2A95A">
            <wp:extent cx="4294800" cy="2520000"/>
            <wp:effectExtent l="0" t="0" r="0" b="0"/>
            <wp:docPr id="583726969"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6969" name="Imagen 19" descr="Diagrama&#10;&#10;Descripción generada automáticamente"/>
                    <pic:cNvPicPr/>
                  </pic:nvPicPr>
                  <pic:blipFill>
                    <a:blip r:embed="rId37"/>
                    <a:stretch>
                      <a:fillRect/>
                    </a:stretch>
                  </pic:blipFill>
                  <pic:spPr>
                    <a:xfrm>
                      <a:off x="0" y="0"/>
                      <a:ext cx="4294800" cy="2520000"/>
                    </a:xfrm>
                    <a:prstGeom prst="rect">
                      <a:avLst/>
                    </a:prstGeom>
                  </pic:spPr>
                </pic:pic>
              </a:graphicData>
            </a:graphic>
          </wp:inline>
        </w:drawing>
      </w:r>
    </w:p>
    <w:p w14:paraId="410BCDC3" w14:textId="7C7D8693" w:rsidR="001D6617" w:rsidRDefault="00DC4E92" w:rsidP="00B44A17">
      <w:pPr>
        <w:jc w:val="both"/>
      </w:pPr>
      <w:r>
        <w:t>Y finalmente se anexa el resultado de la prueba con todas las capas llenas de neuronas con el fin de que sirva como punto de comparación con las configuraciones anteriores.</w:t>
      </w:r>
    </w:p>
    <w:p w14:paraId="4D23819A" w14:textId="12FD3372" w:rsidR="00DC4E92" w:rsidRDefault="00DC4E92" w:rsidP="000E725D">
      <w:pPr>
        <w:jc w:val="center"/>
      </w:pPr>
      <w:r>
        <w:rPr>
          <w:noProof/>
        </w:rPr>
        <w:drawing>
          <wp:inline distT="0" distB="0" distL="0" distR="0" wp14:anchorId="16AB4B66" wp14:editId="61A0ACB2">
            <wp:extent cx="4226400" cy="2520000"/>
            <wp:effectExtent l="0" t="0" r="3175" b="0"/>
            <wp:docPr id="1140715618"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5618" name="Imagen 20" descr="Diagrama&#10;&#10;Descripción generada automáticamente"/>
                    <pic:cNvPicPr/>
                  </pic:nvPicPr>
                  <pic:blipFill>
                    <a:blip r:embed="rId38"/>
                    <a:stretch>
                      <a:fillRect/>
                    </a:stretch>
                  </pic:blipFill>
                  <pic:spPr>
                    <a:xfrm>
                      <a:off x="0" y="0"/>
                      <a:ext cx="4226400" cy="2520000"/>
                    </a:xfrm>
                    <a:prstGeom prst="rect">
                      <a:avLst/>
                    </a:prstGeom>
                  </pic:spPr>
                </pic:pic>
              </a:graphicData>
            </a:graphic>
          </wp:inline>
        </w:drawing>
      </w:r>
    </w:p>
    <w:p w14:paraId="19C678B8" w14:textId="035C2E8D" w:rsidR="00B44A17" w:rsidRDefault="00DC4E92" w:rsidP="00B44A17">
      <w:pPr>
        <w:jc w:val="both"/>
      </w:pPr>
      <w:r>
        <w:t>Conclusiones:</w:t>
      </w:r>
    </w:p>
    <w:p w14:paraId="027276FF" w14:textId="277F1C40" w:rsidR="00DC4E92" w:rsidRDefault="00DC4E92" w:rsidP="00B44A17">
      <w:pPr>
        <w:jc w:val="both"/>
      </w:pPr>
      <w:r>
        <w:t>Una red neuronal tiene como objetivo predecir</w:t>
      </w:r>
      <w:r w:rsidR="000E725D">
        <w:t xml:space="preserve"> comportamientos resultantes de un conjunto de entradas haciendo uso del entrenamiento y aprendizaje de cada neurona que forma parte del sistema. Se puede observar que conforme más capas de neuronas se agregan a la red, se llega a la solución de forma más rápida, con menor margen de error y de forma cada vez más certera y que ya llega un momento que el resultado no se afecta por que ya se tiene la repuesta esperada.</w:t>
      </w:r>
    </w:p>
    <w:p w14:paraId="3E0C4727" w14:textId="77777777" w:rsidR="00B44A17" w:rsidRDefault="00B44A17" w:rsidP="00B44A17">
      <w:pPr>
        <w:jc w:val="both"/>
      </w:pPr>
    </w:p>
    <w:sectPr w:rsidR="00B44A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EurekaSans-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40"/>
    <w:rsid w:val="00011633"/>
    <w:rsid w:val="000C62B3"/>
    <w:rsid w:val="000E725D"/>
    <w:rsid w:val="001D6617"/>
    <w:rsid w:val="002367F3"/>
    <w:rsid w:val="002E37B1"/>
    <w:rsid w:val="004F0302"/>
    <w:rsid w:val="004F7454"/>
    <w:rsid w:val="0052799E"/>
    <w:rsid w:val="00606198"/>
    <w:rsid w:val="006127E0"/>
    <w:rsid w:val="008F1F74"/>
    <w:rsid w:val="00917640"/>
    <w:rsid w:val="009A2676"/>
    <w:rsid w:val="00A969E0"/>
    <w:rsid w:val="00AC1C4E"/>
    <w:rsid w:val="00AF4885"/>
    <w:rsid w:val="00B44A17"/>
    <w:rsid w:val="00B70731"/>
    <w:rsid w:val="00B81C98"/>
    <w:rsid w:val="00D01D97"/>
    <w:rsid w:val="00DC4E92"/>
    <w:rsid w:val="00E07220"/>
    <w:rsid w:val="00E80543"/>
    <w:rsid w:val="00F908BC"/>
    <w:rsid w:val="00F94DA4"/>
    <w:rsid w:val="0E475E0C"/>
    <w:rsid w:val="11E8558C"/>
    <w:rsid w:val="36E3F2A1"/>
    <w:rsid w:val="394D9C9B"/>
    <w:rsid w:val="4BC7BFD7"/>
    <w:rsid w:val="51C72DB3"/>
    <w:rsid w:val="6AD59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B649"/>
  <w15:chartTrackingRefBased/>
  <w15:docId w15:val="{89A74F8A-5177-4049-9037-5BED6FC1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nhideWhenUsed/>
    <w:qFormat/>
    <w:rsid w:val="000E725D"/>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0302"/>
    <w:rPr>
      <w:color w:val="808080"/>
    </w:rPr>
  </w:style>
  <w:style w:type="character" w:customStyle="1" w:styleId="Ttulo3Car">
    <w:name w:val="Título 3 Car"/>
    <w:basedOn w:val="Fuentedeprrafopredeter"/>
    <w:link w:val="Ttulo3"/>
    <w:rsid w:val="000E725D"/>
    <w:rPr>
      <w:rFonts w:asciiTheme="majorHAnsi" w:eastAsiaTheme="majorEastAsia" w:hAnsiTheme="majorHAnsi" w:cstheme="majorBidi"/>
      <w:b/>
      <w:bCs/>
      <w:color w:val="5B9BD5"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946-B95C-4EFE-AAB3-796BFA5B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02</Words>
  <Characters>386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ÓMPUTO</dc:creator>
  <cp:keywords/>
  <dc:description/>
  <cp:lastModifiedBy>Coordinación de Investigación  Educativa</cp:lastModifiedBy>
  <cp:revision>7</cp:revision>
  <dcterms:created xsi:type="dcterms:W3CDTF">2022-10-25T17:39:00Z</dcterms:created>
  <dcterms:modified xsi:type="dcterms:W3CDTF">2022-12-06T07:36:00Z</dcterms:modified>
</cp:coreProperties>
</file>